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3C79" w14:textId="324B8C32" w:rsidR="004A5807" w:rsidRDefault="00A442CC">
      <w:pPr>
        <w:spacing w:after="0" w:line="240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1723388F" wp14:editId="0E8A3540">
            <wp:simplePos x="0" y="0"/>
            <wp:positionH relativeFrom="column">
              <wp:posOffset>5546090</wp:posOffset>
            </wp:positionH>
            <wp:positionV relativeFrom="paragraph">
              <wp:posOffset>-703418</wp:posOffset>
            </wp:positionV>
            <wp:extent cx="2147777" cy="1262259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t="16824" r="60605" b="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77" cy="126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AB76C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206A1" wp14:editId="174E2159">
                <wp:simplePos x="0" y="0"/>
                <wp:positionH relativeFrom="column">
                  <wp:posOffset>-566057</wp:posOffset>
                </wp:positionH>
                <wp:positionV relativeFrom="paragraph">
                  <wp:posOffset>-751114</wp:posOffset>
                </wp:positionV>
                <wp:extent cx="4409440" cy="1458685"/>
                <wp:effectExtent l="0" t="0" r="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145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89D9B" w14:textId="77777777" w:rsidR="00A32983" w:rsidRPr="00A32983" w:rsidRDefault="00A32983" w:rsidP="00A3298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9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A32983">
                              <w:rPr>
                                <w:b/>
                                <w:bCs/>
                                <w:color w:val="69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Building Construction Science Program</w:t>
                            </w:r>
                          </w:p>
                          <w:p w14:paraId="27DA0E9B" w14:textId="47531595" w:rsidR="00A32983" w:rsidRPr="00AB76C7" w:rsidRDefault="00A32983" w:rsidP="00A3298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90000"/>
                                <w:sz w:val="10"/>
                                <w:szCs w:val="36"/>
                                <w14:ligatures w14:val="none"/>
                              </w:rPr>
                            </w:pPr>
                            <w:r w:rsidRPr="00A32983">
                              <w:rPr>
                                <w:b/>
                                <w:bCs/>
                                <w:color w:val="69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2019 Awards Banquet</w:t>
                            </w:r>
                            <w:r w:rsidR="00AB76C7">
                              <w:rPr>
                                <w:b/>
                                <w:bCs/>
                                <w:color w:val="69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br/>
                            </w:r>
                          </w:p>
                          <w:p w14:paraId="736F0A73" w14:textId="77777777" w:rsidR="00A32983" w:rsidRPr="00A32983" w:rsidRDefault="00A32983" w:rsidP="00A3298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2"/>
                                <w:szCs w:val="32"/>
                                <w14:ligatures w14:val="none"/>
                              </w:rPr>
                            </w:pPr>
                            <w:r w:rsidRPr="00A32983">
                              <w:rPr>
                                <w:b/>
                                <w:bCs/>
                                <w:sz w:val="22"/>
                                <w:szCs w:val="32"/>
                                <w14:ligatures w14:val="none"/>
                              </w:rPr>
                              <w:t xml:space="preserve">Sponsored by </w:t>
                            </w:r>
                          </w:p>
                          <w:p w14:paraId="05F0DC2F" w14:textId="77777777" w:rsidR="00A32983" w:rsidRPr="00A32983" w:rsidRDefault="00A32983" w:rsidP="00A3298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983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Building Construction Science Program and </w:t>
                            </w:r>
                          </w:p>
                          <w:p w14:paraId="6107876B" w14:textId="68E831C5" w:rsidR="00A32983" w:rsidRPr="00A32983" w:rsidRDefault="00A32983" w:rsidP="00A3298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983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y Advisor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06A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4.55pt;margin-top:-59.15pt;width:347.2pt;height:11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" filled="f" stroked="f">
                <v:textbox>
                  <w:txbxContent>
                    <w:p w14:paraId="59F89D9B" w14:textId="77777777" w:rsidR="00A32983" w:rsidRPr="00A32983" w:rsidRDefault="00A32983" w:rsidP="00A32983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69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A32983">
                        <w:rPr>
                          <w:b/>
                          <w:bCs/>
                          <w:color w:val="69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Building Construction Science Program</w:t>
                      </w:r>
                    </w:p>
                    <w:p w14:paraId="27DA0E9B" w14:textId="47531595" w:rsidR="00A32983" w:rsidRPr="00AB76C7" w:rsidRDefault="00A32983" w:rsidP="00A32983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690000"/>
                          <w:sz w:val="10"/>
                          <w:szCs w:val="36"/>
                          <w14:ligatures w14:val="none"/>
                        </w:rPr>
                      </w:pPr>
                      <w:r w:rsidRPr="00A32983">
                        <w:rPr>
                          <w:b/>
                          <w:bCs/>
                          <w:color w:val="69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2019 Awards Banquet</w:t>
                      </w:r>
                      <w:r w:rsidR="00AB76C7">
                        <w:rPr>
                          <w:b/>
                          <w:bCs/>
                          <w:color w:val="69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br/>
                      </w:r>
                    </w:p>
                    <w:p w14:paraId="736F0A73" w14:textId="77777777" w:rsidR="00A32983" w:rsidRPr="00A32983" w:rsidRDefault="00A32983" w:rsidP="00A32983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22"/>
                          <w:szCs w:val="32"/>
                          <w14:ligatures w14:val="none"/>
                        </w:rPr>
                      </w:pPr>
                      <w:r w:rsidRPr="00A32983">
                        <w:rPr>
                          <w:b/>
                          <w:bCs/>
                          <w:sz w:val="22"/>
                          <w:szCs w:val="32"/>
                          <w14:ligatures w14:val="none"/>
                        </w:rPr>
                        <w:t xml:space="preserve">Sponsored by </w:t>
                      </w:r>
                    </w:p>
                    <w:p w14:paraId="05F0DC2F" w14:textId="77777777" w:rsidR="00A32983" w:rsidRPr="00A32983" w:rsidRDefault="00A32983" w:rsidP="00A3298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983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Building Construction Science Program and </w:t>
                      </w:r>
                    </w:p>
                    <w:p w14:paraId="6107876B" w14:textId="68E831C5" w:rsidR="00A32983" w:rsidRPr="00A32983" w:rsidRDefault="00A32983" w:rsidP="00A3298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983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y Advisory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40C76720" w14:textId="69CBD764" w:rsidR="004A5807" w:rsidRDefault="004A5807" w:rsidP="004A5807">
      <w:pP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0CE76C7B" w14:textId="7C685942" w:rsidR="00DF22F7" w:rsidRDefault="00A442CC">
      <w:pPr>
        <w:spacing w:after="0" w:line="240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48773" wp14:editId="5FBEE589">
                <wp:simplePos x="0" y="0"/>
                <wp:positionH relativeFrom="column">
                  <wp:posOffset>-559435</wp:posOffset>
                </wp:positionH>
                <wp:positionV relativeFrom="paragraph">
                  <wp:posOffset>280035</wp:posOffset>
                </wp:positionV>
                <wp:extent cx="932116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11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8335A" id="Straight Connector 1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05pt,22.05pt" to="689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" strokecolor="#690000" strokeweight="1.5pt">
                <v:stroke joinstyle="miter"/>
              </v:line>
            </w:pict>
          </mc:Fallback>
        </mc:AlternateContent>
      </w:r>
      <w:r w:rsidR="000D07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E8491AA" wp14:editId="72A5058B">
                <wp:simplePos x="0" y="0"/>
                <wp:positionH relativeFrom="column">
                  <wp:posOffset>4444409</wp:posOffset>
                </wp:positionH>
                <wp:positionV relativeFrom="paragraph">
                  <wp:posOffset>432450</wp:posOffset>
                </wp:positionV>
                <wp:extent cx="4407535" cy="5447635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544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7D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76DD20" w14:textId="440CC3D6" w:rsidR="004A5807" w:rsidRDefault="004A5807" w:rsidP="004A580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  <w:r w:rsidRPr="008C11BB">
                              <w:rPr>
                                <w:b/>
                                <w:bCs/>
                                <w:sz w:val="24"/>
                                <w14:ligatures w14:val="none"/>
                              </w:rPr>
                              <w:t>PROGRAM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02FBF68E" w14:textId="4F298CA4" w:rsidR="004A5807" w:rsidRDefault="004A5807" w:rsidP="0082216B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eception and Buffet Dinner</w:t>
                            </w:r>
                          </w:p>
                          <w:p w14:paraId="08054CCB" w14:textId="77777777" w:rsidR="0082216B" w:rsidRDefault="0082216B" w:rsidP="0082216B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</w:p>
                          <w:p w14:paraId="172E479B" w14:textId="374C7EAC" w:rsidR="004A5807" w:rsidRDefault="004A5807" w:rsidP="008C11BB">
                            <w:pPr>
                              <w:widowControl w:val="0"/>
                              <w:spacing w:after="0" w:line="24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Welcome and Introductions.…………………….…………………………………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….Dr.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 xml:space="preserve"> George Ford </w:t>
                            </w:r>
                            <w:r>
                              <w:rPr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 xml:space="preserve">          </w:t>
                            </w:r>
                          </w:p>
                          <w:p w14:paraId="3BE97778" w14:textId="77777777" w:rsidR="0082216B" w:rsidRDefault="0082216B" w:rsidP="0082216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14:paraId="25D300EB" w14:textId="50327CC5" w:rsidR="004A5807" w:rsidRDefault="004A5807" w:rsidP="0082216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2018-2019 Academic Year Overview……………………………………...BCS Faculty Members</w:t>
                            </w:r>
                          </w:p>
                          <w:p w14:paraId="394641ED" w14:textId="77777777" w:rsidR="0082216B" w:rsidRDefault="0082216B" w:rsidP="0082216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14:paraId="047EAA90" w14:textId="77777777" w:rsidR="000D07DB" w:rsidRDefault="004A5807" w:rsidP="008C11BB">
                            <w:pPr>
                              <w:widowControl w:val="0"/>
                              <w:spacing w:after="0" w:line="24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oast to the Building Construction </w:t>
                            </w:r>
                            <w:r w:rsidR="008C11BB">
                              <w:rPr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14:ligatures w14:val="none"/>
                              </w:rPr>
                              <w:t>Science Class of 2019…………………………...…………………</w:t>
                            </w:r>
                            <w:r w:rsidR="00767975">
                              <w:rPr>
                                <w14:ligatures w14:val="none"/>
                              </w:rPr>
                              <w:t>…………</w:t>
                            </w:r>
                            <w:proofErr w:type="gramStart"/>
                            <w:r w:rsidR="00767975">
                              <w:rPr>
                                <w14:ligatures w14:val="none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>…..Michele Herrmann</w:t>
                            </w:r>
                          </w:p>
                          <w:p w14:paraId="130D6C39" w14:textId="1A62C7A6" w:rsidR="004A5807" w:rsidRDefault="000D07DB" w:rsidP="008C11BB">
                            <w:pPr>
                              <w:widowControl w:val="0"/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 xml:space="preserve">       </w:t>
                            </w:r>
                            <w:r w:rsidR="00B34DBD">
                              <w:rPr>
                                <w14:ligatures w14:val="none"/>
                              </w:rPr>
                              <w:t xml:space="preserve">                 </w:t>
                            </w:r>
                            <w:r w:rsidR="0031526E">
                              <w:rPr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14:ligatures w14:val="none"/>
                              </w:rPr>
                              <w:t xml:space="preserve">&amp; Ali </w:t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Shojaei</w:t>
                            </w:r>
                            <w:proofErr w:type="spellEnd"/>
                            <w:r w:rsidR="004A5807">
                              <w:rPr>
                                <w14:ligatures w14:val="none"/>
                              </w:rPr>
                              <w:br/>
                            </w:r>
                            <w:r w:rsidR="004A5807">
                              <w:rPr>
                                <w14:ligatures w14:val="none"/>
                              </w:rPr>
                              <w:tab/>
                            </w:r>
                            <w:r w:rsidR="004A5807">
                              <w:rPr>
                                <w14:ligatures w14:val="none"/>
                              </w:rPr>
                              <w:tab/>
                            </w:r>
                            <w:r w:rsidR="004A5807">
                              <w:rPr>
                                <w14:ligatures w14:val="none"/>
                              </w:rPr>
                              <w:tab/>
                            </w:r>
                            <w:r w:rsidR="004A5807">
                              <w:rPr>
                                <w14:ligatures w14:val="none"/>
                              </w:rPr>
                              <w:tab/>
                              <w:t xml:space="preserve">        </w:t>
                            </w:r>
                            <w:r w:rsidR="004A5807">
                              <w:rPr>
                                <w14:ligatures w14:val="none"/>
                              </w:rPr>
                              <w:tab/>
                            </w:r>
                            <w:r w:rsidR="004A5807">
                              <w:rPr>
                                <w14:ligatures w14:val="none"/>
                              </w:rPr>
                              <w:tab/>
                              <w:t xml:space="preserve">                 </w:t>
                            </w:r>
                          </w:p>
                          <w:p w14:paraId="00434904" w14:textId="77777777" w:rsidR="0082216B" w:rsidRDefault="0082216B" w:rsidP="0082216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14:paraId="13C139C0" w14:textId="681232A6" w:rsidR="004942FB" w:rsidRDefault="004A5807" w:rsidP="004942FB">
                            <w:pPr>
                              <w:widowControl w:val="0"/>
                              <w:spacing w:after="0" w:line="24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Associated Schools of Construction Competition……</w:t>
                            </w:r>
                            <w:r w:rsidR="004942FB">
                              <w:rPr>
                                <w14:ligatures w14:val="none"/>
                              </w:rPr>
                              <w:t>…………………………</w:t>
                            </w:r>
                            <w:r>
                              <w:rPr>
                                <w14:ligatures w14:val="none"/>
                              </w:rPr>
                              <w:t>Saeed Rokooei</w:t>
                            </w:r>
                          </w:p>
                          <w:p w14:paraId="04FD71DF" w14:textId="32B38A50" w:rsidR="004A5807" w:rsidRDefault="004942FB" w:rsidP="004942FB">
                            <w:pPr>
                              <w:widowControl w:val="0"/>
                              <w:spacing w:after="0" w:line="240" w:lineRule="auto"/>
                              <w:ind w:left="4320" w:firstLine="72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&amp; </w:t>
                            </w:r>
                            <w:r w:rsidR="004A5807">
                              <w:rPr>
                                <w14:ligatures w14:val="none"/>
                              </w:rPr>
                              <w:t>George Marti</w:t>
                            </w:r>
                            <w:r>
                              <w:rPr>
                                <w14:ligatures w14:val="none"/>
                              </w:rPr>
                              <w:t>n</w:t>
                            </w:r>
                            <w:r w:rsidR="004A5807">
                              <w:rPr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18F4816" w14:textId="77777777" w:rsidR="008C11BB" w:rsidRDefault="008C11BB" w:rsidP="0082216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14:paraId="26E1EBFC" w14:textId="799953D3" w:rsidR="009B7C98" w:rsidRDefault="004A5807" w:rsidP="008C11BB">
                            <w:pPr>
                              <w:widowControl w:val="0"/>
                              <w:spacing w:after="0" w:line="24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Associated Builders and Contractors (ABC) Student </w:t>
                            </w:r>
                            <w:r w:rsidR="008C11BB">
                              <w:rPr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14:ligatures w14:val="none"/>
                              </w:rPr>
                              <w:t>Chapter Awards</w:t>
                            </w:r>
                            <w:r w:rsidR="009B7C98">
                              <w:rPr>
                                <w14:ligatures w14:val="none"/>
                              </w:rPr>
                              <w:t>………………………………………………………………………………………Lee Carson</w:t>
                            </w:r>
                          </w:p>
                          <w:p w14:paraId="390CD120" w14:textId="1059E20B" w:rsidR="009B7C98" w:rsidRDefault="009B7C98" w:rsidP="009B7C98">
                            <w:pPr>
                              <w:widowControl w:val="0"/>
                              <w:spacing w:after="0" w:line="240" w:lineRule="auto"/>
                              <w:ind w:left="504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</w:t>
                            </w:r>
                            <w:r w:rsidR="004942FB">
                              <w:rPr>
                                <w14:ligatures w14:val="none"/>
                              </w:rPr>
                              <w:t xml:space="preserve">&amp; </w:t>
                            </w:r>
                            <w:r>
                              <w:rPr>
                                <w14:ligatures w14:val="none"/>
                              </w:rPr>
                              <w:t>Tony Carroll</w:t>
                            </w:r>
                          </w:p>
                          <w:p w14:paraId="2306FDAB" w14:textId="77777777" w:rsidR="009B7C98" w:rsidRDefault="009B7C98" w:rsidP="008C11BB">
                            <w:pPr>
                              <w:widowControl w:val="0"/>
                              <w:spacing w:after="0" w:line="240" w:lineRule="auto"/>
                              <w:rPr>
                                <w14:ligatures w14:val="none"/>
                              </w:rPr>
                            </w:pPr>
                          </w:p>
                          <w:p w14:paraId="0A061D1B" w14:textId="0712BD69" w:rsidR="004A5807" w:rsidRDefault="004A5807" w:rsidP="008C11BB">
                            <w:pPr>
                              <w:widowControl w:val="0"/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Academic Scholarship Recipients…….……</w:t>
                            </w:r>
                            <w:r w:rsidR="009B7C98">
                              <w:rPr>
                                <w14:ligatures w14:val="none"/>
                              </w:rPr>
                              <w:t>………………………………..</w:t>
                            </w:r>
                            <w:r>
                              <w:rPr>
                                <w14:ligatures w14:val="none"/>
                              </w:rPr>
                              <w:t>..…Michele He</w:t>
                            </w:r>
                            <w:r w:rsidR="005B7194">
                              <w:rPr>
                                <w14:ligatures w14:val="none"/>
                              </w:rPr>
                              <w:t>rrmann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 xml:space="preserve">                           </w:t>
                            </w:r>
                            <w:r w:rsidR="0082216B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82216B"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</w:p>
                          <w:p w14:paraId="0F3E0759" w14:textId="77777777" w:rsidR="0082216B" w:rsidRDefault="0082216B" w:rsidP="0082216B">
                            <w:pPr>
                              <w:widowControl w:val="0"/>
                              <w:tabs>
                                <w:tab w:val="left" w:pos="6840"/>
                              </w:tabs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14:paraId="7F0289D9" w14:textId="77F5CA34" w:rsidR="008C11BB" w:rsidRDefault="004A5807" w:rsidP="000D07DB">
                            <w:pPr>
                              <w:widowControl w:val="0"/>
                              <w:tabs>
                                <w:tab w:val="left" w:pos="6840"/>
                              </w:tabs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ecognition of the 2018-2019 Students of the Year Recipients and</w:t>
                            </w:r>
                            <w:r>
                              <w:rPr>
                                <w14:ligatures w14:val="none"/>
                              </w:rPr>
                              <w:br/>
                              <w:t xml:space="preserve">the 2019 BCS Director’s Medallion Recipient.………………………….……...Dr. George Ford                                                                       </w:t>
                            </w:r>
                          </w:p>
                          <w:p w14:paraId="09AC21B6" w14:textId="74F9208F" w:rsidR="008C11BB" w:rsidRDefault="008C11BB" w:rsidP="008C11BB">
                            <w:pPr>
                              <w:widowControl w:val="0"/>
                              <w:tabs>
                                <w:tab w:val="left" w:pos="6840"/>
                              </w:tabs>
                              <w:spacing w:after="0" w:line="240" w:lineRule="auto"/>
                              <w:rPr>
                                <w14:ligatures w14:val="none"/>
                              </w:rPr>
                            </w:pPr>
                          </w:p>
                          <w:p w14:paraId="14630FBA" w14:textId="77777777" w:rsidR="005B7194" w:rsidRDefault="005B7194" w:rsidP="008C11BB">
                            <w:pPr>
                              <w:widowControl w:val="0"/>
                              <w:tabs>
                                <w:tab w:val="left" w:pos="6840"/>
                              </w:tabs>
                              <w:spacing w:after="0" w:line="240" w:lineRule="auto"/>
                              <w:rPr>
                                <w14:ligatures w14:val="none"/>
                              </w:rPr>
                            </w:pPr>
                          </w:p>
                          <w:p w14:paraId="1510961D" w14:textId="2B96044E" w:rsidR="004A5807" w:rsidRPr="004A5807" w:rsidRDefault="004A5807" w:rsidP="008C11BB">
                            <w:pPr>
                              <w:widowControl w:val="0"/>
                              <w:tabs>
                                <w:tab w:val="left" w:pos="684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los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91AA" id="Text Box 1" o:spid="_x0000_s1027" type="#_x0000_t202" style="position:absolute;margin-left:349.95pt;margin-top:34.05pt;width:347.05pt;height:428.9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" filled="f" fillcolor="#600" stroked="f" strokecolor="#7d0000" strokeweight="1.75pt">
                <v:textbox inset="2.88pt,2.88pt,2.88pt,2.88pt">
                  <w:txbxContent>
                    <w:p w14:paraId="5A76DD20" w14:textId="440CC3D6" w:rsidR="004A5807" w:rsidRDefault="004A5807" w:rsidP="004A5807">
                      <w:pPr>
                        <w:widowControl w:val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  <w:r w:rsidRPr="008C11BB">
                        <w:rPr>
                          <w:b/>
                          <w:bCs/>
                          <w:sz w:val="24"/>
                          <w14:ligatures w14:val="none"/>
                        </w:rPr>
                        <w:t>PROGRAM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02FBF68E" w14:textId="4F298CA4" w:rsidR="004A5807" w:rsidRDefault="004A5807" w:rsidP="0082216B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eception and Buffet Dinner</w:t>
                      </w:r>
                    </w:p>
                    <w:p w14:paraId="08054CCB" w14:textId="77777777" w:rsidR="0082216B" w:rsidRDefault="0082216B" w:rsidP="0082216B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</w:p>
                    <w:p w14:paraId="172E479B" w14:textId="374C7EAC" w:rsidR="004A5807" w:rsidRDefault="004A5807" w:rsidP="008C11BB">
                      <w:pPr>
                        <w:widowControl w:val="0"/>
                        <w:spacing w:after="0" w:line="24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Welcome and Introductions.…………………….…………………………………</w:t>
                      </w:r>
                      <w:proofErr w:type="gramStart"/>
                      <w:r>
                        <w:rPr>
                          <w14:ligatures w14:val="none"/>
                        </w:rPr>
                        <w:t>….Dr.</w:t>
                      </w:r>
                      <w:proofErr w:type="gramEnd"/>
                      <w:r>
                        <w:rPr>
                          <w14:ligatures w14:val="none"/>
                        </w:rPr>
                        <w:t xml:space="preserve"> George Ford </w:t>
                      </w:r>
                      <w:r>
                        <w:rPr>
                          <w14:ligatures w14:val="none"/>
                        </w:rPr>
                        <w:br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 xml:space="preserve">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ab/>
                        <w:t xml:space="preserve">          </w:t>
                      </w:r>
                    </w:p>
                    <w:p w14:paraId="3BE97778" w14:textId="77777777" w:rsidR="0082216B" w:rsidRDefault="0082216B" w:rsidP="0082216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  <w:p w14:paraId="25D300EB" w14:textId="50327CC5" w:rsidR="004A5807" w:rsidRDefault="004A5807" w:rsidP="0082216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2018-2019 Academic Year Overview……………………………………...BCS Faculty Members</w:t>
                      </w:r>
                    </w:p>
                    <w:p w14:paraId="394641ED" w14:textId="77777777" w:rsidR="0082216B" w:rsidRDefault="0082216B" w:rsidP="0082216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  <w:p w14:paraId="047EAA90" w14:textId="77777777" w:rsidR="000D07DB" w:rsidRDefault="004A5807" w:rsidP="008C11BB">
                      <w:pPr>
                        <w:widowControl w:val="0"/>
                        <w:spacing w:after="0" w:line="24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oast to the Building Construction </w:t>
                      </w:r>
                      <w:r w:rsidR="008C11BB">
                        <w:rPr>
                          <w14:ligatures w14:val="none"/>
                        </w:rPr>
                        <w:br/>
                      </w:r>
                      <w:r>
                        <w:rPr>
                          <w14:ligatures w14:val="none"/>
                        </w:rPr>
                        <w:t>Science Class of 2019…………………………...…………………</w:t>
                      </w:r>
                      <w:r w:rsidR="00767975">
                        <w:rPr>
                          <w14:ligatures w14:val="none"/>
                        </w:rPr>
                        <w:t>…………</w:t>
                      </w:r>
                      <w:proofErr w:type="gramStart"/>
                      <w:r w:rsidR="00767975">
                        <w:rPr>
                          <w14:ligatures w14:val="none"/>
                        </w:rPr>
                        <w:t>…..</w:t>
                      </w:r>
                      <w:proofErr w:type="gramEnd"/>
                      <w:r>
                        <w:rPr>
                          <w14:ligatures w14:val="none"/>
                        </w:rPr>
                        <w:t>…..Michele Herrmann</w:t>
                      </w:r>
                    </w:p>
                    <w:p w14:paraId="130D6C39" w14:textId="1A62C7A6" w:rsidR="004A5807" w:rsidRDefault="000D07DB" w:rsidP="008C11BB">
                      <w:pPr>
                        <w:widowControl w:val="0"/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 xml:space="preserve">       </w:t>
                      </w:r>
                      <w:r w:rsidR="00B34DBD">
                        <w:rPr>
                          <w14:ligatures w14:val="none"/>
                        </w:rPr>
                        <w:t xml:space="preserve">                 </w:t>
                      </w:r>
                      <w:r w:rsidR="0031526E">
                        <w:rPr>
                          <w14:ligatures w14:val="none"/>
                        </w:rPr>
                        <w:t xml:space="preserve">       </w:t>
                      </w:r>
                      <w:r>
                        <w:rPr>
                          <w14:ligatures w14:val="none"/>
                        </w:rPr>
                        <w:t xml:space="preserve">&amp; Ali </w:t>
                      </w:r>
                      <w:proofErr w:type="spellStart"/>
                      <w:r>
                        <w:rPr>
                          <w14:ligatures w14:val="none"/>
                        </w:rPr>
                        <w:t>Shojaei</w:t>
                      </w:r>
                      <w:proofErr w:type="spellEnd"/>
                      <w:r w:rsidR="004A5807">
                        <w:rPr>
                          <w14:ligatures w14:val="none"/>
                        </w:rPr>
                        <w:br/>
                      </w:r>
                      <w:r w:rsidR="004A5807">
                        <w:rPr>
                          <w14:ligatures w14:val="none"/>
                        </w:rPr>
                        <w:tab/>
                      </w:r>
                      <w:r w:rsidR="004A5807">
                        <w:rPr>
                          <w14:ligatures w14:val="none"/>
                        </w:rPr>
                        <w:tab/>
                      </w:r>
                      <w:r w:rsidR="004A5807">
                        <w:rPr>
                          <w14:ligatures w14:val="none"/>
                        </w:rPr>
                        <w:tab/>
                      </w:r>
                      <w:r w:rsidR="004A5807">
                        <w:rPr>
                          <w14:ligatures w14:val="none"/>
                        </w:rPr>
                        <w:tab/>
                        <w:t xml:space="preserve">        </w:t>
                      </w:r>
                      <w:r w:rsidR="004A5807">
                        <w:rPr>
                          <w14:ligatures w14:val="none"/>
                        </w:rPr>
                        <w:tab/>
                      </w:r>
                      <w:r w:rsidR="004A5807">
                        <w:rPr>
                          <w14:ligatures w14:val="none"/>
                        </w:rPr>
                        <w:tab/>
                        <w:t xml:space="preserve">                 </w:t>
                      </w:r>
                    </w:p>
                    <w:p w14:paraId="00434904" w14:textId="77777777" w:rsidR="0082216B" w:rsidRDefault="0082216B" w:rsidP="0082216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  <w:p w14:paraId="13C139C0" w14:textId="681232A6" w:rsidR="004942FB" w:rsidRDefault="004A5807" w:rsidP="004942FB">
                      <w:pPr>
                        <w:widowControl w:val="0"/>
                        <w:spacing w:after="0" w:line="24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Associated Schools of Construction Competition……</w:t>
                      </w:r>
                      <w:r w:rsidR="004942FB">
                        <w:rPr>
                          <w14:ligatures w14:val="none"/>
                        </w:rPr>
                        <w:t>…………………………</w:t>
                      </w:r>
                      <w:r>
                        <w:rPr>
                          <w14:ligatures w14:val="none"/>
                        </w:rPr>
                        <w:t>Saeed Rokooei</w:t>
                      </w:r>
                    </w:p>
                    <w:p w14:paraId="04FD71DF" w14:textId="32B38A50" w:rsidR="004A5807" w:rsidRDefault="004942FB" w:rsidP="004942FB">
                      <w:pPr>
                        <w:widowControl w:val="0"/>
                        <w:spacing w:after="0" w:line="240" w:lineRule="auto"/>
                        <w:ind w:left="4320" w:firstLine="72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&amp; </w:t>
                      </w:r>
                      <w:r w:rsidR="004A5807">
                        <w:rPr>
                          <w14:ligatures w14:val="none"/>
                        </w:rPr>
                        <w:t>George Marti</w:t>
                      </w:r>
                      <w:r>
                        <w:rPr>
                          <w14:ligatures w14:val="none"/>
                        </w:rPr>
                        <w:t>n</w:t>
                      </w:r>
                      <w:r w:rsidR="004A5807">
                        <w:rPr>
                          <w14:ligatures w14:val="none"/>
                        </w:rPr>
                        <w:t xml:space="preserve"> </w:t>
                      </w:r>
                    </w:p>
                    <w:p w14:paraId="418F4816" w14:textId="77777777" w:rsidR="008C11BB" w:rsidRDefault="008C11BB" w:rsidP="0082216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  <w:p w14:paraId="26E1EBFC" w14:textId="799953D3" w:rsidR="009B7C98" w:rsidRDefault="004A5807" w:rsidP="008C11BB">
                      <w:pPr>
                        <w:widowControl w:val="0"/>
                        <w:spacing w:after="0" w:line="24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Associated Builders and Contractors (ABC) Student </w:t>
                      </w:r>
                      <w:r w:rsidR="008C11BB">
                        <w:rPr>
                          <w14:ligatures w14:val="none"/>
                        </w:rPr>
                        <w:br/>
                      </w:r>
                      <w:r>
                        <w:rPr>
                          <w14:ligatures w14:val="none"/>
                        </w:rPr>
                        <w:t>Chapter Awards</w:t>
                      </w:r>
                      <w:r w:rsidR="009B7C98">
                        <w:rPr>
                          <w14:ligatures w14:val="none"/>
                        </w:rPr>
                        <w:t>………………………………………………………………………………………Lee Carson</w:t>
                      </w:r>
                    </w:p>
                    <w:p w14:paraId="390CD120" w14:textId="1059E20B" w:rsidR="009B7C98" w:rsidRDefault="009B7C98" w:rsidP="009B7C98">
                      <w:pPr>
                        <w:widowControl w:val="0"/>
                        <w:spacing w:after="0" w:line="240" w:lineRule="auto"/>
                        <w:ind w:left="504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</w:t>
                      </w:r>
                      <w:r w:rsidR="004942FB">
                        <w:rPr>
                          <w14:ligatures w14:val="none"/>
                        </w:rPr>
                        <w:t xml:space="preserve">&amp; </w:t>
                      </w:r>
                      <w:r>
                        <w:rPr>
                          <w14:ligatures w14:val="none"/>
                        </w:rPr>
                        <w:t>Tony Carroll</w:t>
                      </w:r>
                    </w:p>
                    <w:p w14:paraId="2306FDAB" w14:textId="77777777" w:rsidR="009B7C98" w:rsidRDefault="009B7C98" w:rsidP="008C11BB">
                      <w:pPr>
                        <w:widowControl w:val="0"/>
                        <w:spacing w:after="0" w:line="240" w:lineRule="auto"/>
                        <w:rPr>
                          <w14:ligatures w14:val="none"/>
                        </w:rPr>
                      </w:pPr>
                    </w:p>
                    <w:p w14:paraId="0A061D1B" w14:textId="0712BD69" w:rsidR="004A5807" w:rsidRDefault="004A5807" w:rsidP="008C11BB">
                      <w:pPr>
                        <w:widowControl w:val="0"/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Academic Scholarship Recipients…….……</w:t>
                      </w:r>
                      <w:r w:rsidR="009B7C98">
                        <w:rPr>
                          <w14:ligatures w14:val="none"/>
                        </w:rPr>
                        <w:t>………………………………..</w:t>
                      </w:r>
                      <w:r>
                        <w:rPr>
                          <w14:ligatures w14:val="none"/>
                        </w:rPr>
                        <w:t>..…Michele He</w:t>
                      </w:r>
                      <w:r w:rsidR="005B7194">
                        <w:rPr>
                          <w14:ligatures w14:val="none"/>
                        </w:rPr>
                        <w:t>rrmann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  <w:t xml:space="preserve">                           </w:t>
                      </w:r>
                      <w:r w:rsidR="0082216B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82216B"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ab/>
                      </w:r>
                    </w:p>
                    <w:p w14:paraId="0F3E0759" w14:textId="77777777" w:rsidR="0082216B" w:rsidRDefault="0082216B" w:rsidP="0082216B">
                      <w:pPr>
                        <w:widowControl w:val="0"/>
                        <w:tabs>
                          <w:tab w:val="left" w:pos="6840"/>
                        </w:tabs>
                        <w:spacing w:after="0"/>
                        <w:rPr>
                          <w14:ligatures w14:val="none"/>
                        </w:rPr>
                      </w:pPr>
                    </w:p>
                    <w:p w14:paraId="7F0289D9" w14:textId="77F5CA34" w:rsidR="008C11BB" w:rsidRDefault="004A5807" w:rsidP="000D07DB">
                      <w:pPr>
                        <w:widowControl w:val="0"/>
                        <w:tabs>
                          <w:tab w:val="left" w:pos="6840"/>
                        </w:tabs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ecognition of the 2018-2019 Students of the Year Recipients and</w:t>
                      </w:r>
                      <w:r>
                        <w:rPr>
                          <w14:ligatures w14:val="none"/>
                        </w:rPr>
                        <w:br/>
                        <w:t xml:space="preserve">the 2019 BCS Director’s Medallion Recipient.………………………….……...Dr. George Ford                                                                       </w:t>
                      </w:r>
                    </w:p>
                    <w:p w14:paraId="09AC21B6" w14:textId="74F9208F" w:rsidR="008C11BB" w:rsidRDefault="008C11BB" w:rsidP="008C11BB">
                      <w:pPr>
                        <w:widowControl w:val="0"/>
                        <w:tabs>
                          <w:tab w:val="left" w:pos="6840"/>
                        </w:tabs>
                        <w:spacing w:after="0" w:line="240" w:lineRule="auto"/>
                        <w:rPr>
                          <w14:ligatures w14:val="none"/>
                        </w:rPr>
                      </w:pPr>
                    </w:p>
                    <w:p w14:paraId="14630FBA" w14:textId="77777777" w:rsidR="005B7194" w:rsidRDefault="005B7194" w:rsidP="008C11BB">
                      <w:pPr>
                        <w:widowControl w:val="0"/>
                        <w:tabs>
                          <w:tab w:val="left" w:pos="6840"/>
                        </w:tabs>
                        <w:spacing w:after="0" w:line="240" w:lineRule="auto"/>
                        <w:rPr>
                          <w14:ligatures w14:val="none"/>
                        </w:rPr>
                      </w:pPr>
                    </w:p>
                    <w:p w14:paraId="1510961D" w14:textId="2B96044E" w:rsidR="004A5807" w:rsidRPr="004A5807" w:rsidRDefault="004A5807" w:rsidP="008C11BB">
                      <w:pPr>
                        <w:widowControl w:val="0"/>
                        <w:tabs>
                          <w:tab w:val="left" w:pos="6840"/>
                        </w:tabs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losing</w:t>
                      </w:r>
                    </w:p>
                  </w:txbxContent>
                </v:textbox>
              </v:shape>
            </w:pict>
          </mc:Fallback>
        </mc:AlternateContent>
      </w:r>
      <w:r w:rsidR="00AB78A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8DE570" wp14:editId="42FD40FF">
                <wp:simplePos x="0" y="0"/>
                <wp:positionH relativeFrom="column">
                  <wp:posOffset>-559559</wp:posOffset>
                </wp:positionH>
                <wp:positionV relativeFrom="paragraph">
                  <wp:posOffset>5524652</wp:posOffset>
                </wp:positionV>
                <wp:extent cx="93211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11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BBCF7" id="Straight Connector 2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05pt,435pt" to="689.9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" strokecolor="#690000" strokeweight="1.5pt">
                <v:stroke joinstyle="miter"/>
              </v:line>
            </w:pict>
          </mc:Fallback>
        </mc:AlternateContent>
      </w:r>
      <w:r w:rsidR="00A3298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CC1DA7" wp14:editId="3EBA5BFE">
                <wp:simplePos x="0" y="0"/>
                <wp:positionH relativeFrom="column">
                  <wp:posOffset>-565785</wp:posOffset>
                </wp:positionH>
                <wp:positionV relativeFrom="paragraph">
                  <wp:posOffset>126456</wp:posOffset>
                </wp:positionV>
                <wp:extent cx="4409440" cy="60521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605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7D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13974" w14:textId="58C6104C" w:rsidR="008C11BB" w:rsidRDefault="008C11BB" w:rsidP="008C11BB">
                            <w:pPr>
                              <w:widowControl w:val="0"/>
                              <w:spacing w:after="0" w:line="276" w:lineRule="auto"/>
                              <w:rPr>
                                <w:iCs/>
                                <w14:ligatures w14:val="none"/>
                              </w:rPr>
                            </w:pPr>
                          </w:p>
                          <w:p w14:paraId="416C28CC" w14:textId="797749DF" w:rsidR="008C11BB" w:rsidRPr="00D24210" w:rsidRDefault="008C11BB" w:rsidP="00D24210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D2421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Industry Advisory Board Members</w:t>
                            </w:r>
                          </w:p>
                          <w:p w14:paraId="2EA04B3E" w14:textId="58B6B1D1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 xml:space="preserve">Associated Builders and </w:t>
                            </w:r>
                            <w:r w:rsidR="007100CC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Contractors (ABC</w:t>
                            </w:r>
                            <w:r w:rsidR="007100CC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)</w:t>
                            </w: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ab/>
                              <w:t>Jesco Inc. Construction</w:t>
                            </w:r>
                          </w:p>
                          <w:p w14:paraId="567363D0" w14:textId="30A07A23" w:rsidR="004A5807" w:rsidRPr="00D24210" w:rsidRDefault="009B7C98" w:rsidP="008C11BB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14:ligatures w14:val="none"/>
                              </w:rPr>
                            </w:pPr>
                            <w:r>
                              <w:rPr>
                                <w:iCs/>
                                <w:sz w:val="18"/>
                                <w14:ligatures w14:val="none"/>
                              </w:rPr>
                              <w:t>Core Construction</w:t>
                            </w:r>
                            <w:r>
                              <w:rPr>
                                <w:iCs/>
                                <w:sz w:val="18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  <w:t>Lemoine Company</w:t>
                            </w:r>
                          </w:p>
                          <w:p w14:paraId="23C8F7AF" w14:textId="77777777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Adams Group</w:t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  <w:t>Lipsky Enterprises, Inc.</w:t>
                            </w:r>
                          </w:p>
                          <w:p w14:paraId="6FD2B53C" w14:textId="1F828605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>Brasfield &amp; Gorrie LLC</w:t>
                            </w: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>Mississippi Construction</w:t>
                            </w:r>
                          </w:p>
                          <w:p w14:paraId="1444A1C2" w14:textId="29988575" w:rsidR="00767975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</w:pPr>
                            <w:proofErr w:type="spellStart"/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Brislin</w:t>
                            </w:r>
                            <w:proofErr w:type="spellEnd"/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, Inc.</w:t>
                            </w:r>
                            <w:r w:rsidR="00767975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  <w:t>Education Foundation</w:t>
                            </w:r>
                          </w:p>
                          <w:p w14:paraId="017FB5A3" w14:textId="066EAB60" w:rsidR="004A5807" w:rsidRPr="00D24210" w:rsidRDefault="00767975" w:rsidP="008C11BB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Clark Construction</w:t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85130D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Montgomery Martin</w:t>
                            </w:r>
                          </w:p>
                          <w:p w14:paraId="1B67E4FD" w14:textId="5EB1356D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Copeland &amp; Johns</w:t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85130D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Probity Contracting Group</w:t>
                            </w:r>
                          </w:p>
                          <w:p w14:paraId="7BC88F48" w14:textId="754A47AF" w:rsidR="004A5807" w:rsidRPr="00D24210" w:rsidRDefault="00767975" w:rsidP="008C11BB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Dale Partners Architects</w:t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Pryor &amp; Morrow Architects</w:t>
                            </w:r>
                          </w:p>
                          <w:p w14:paraId="582DAC89" w14:textId="6B70F10E" w:rsidR="004A5807" w:rsidRPr="00D24210" w:rsidRDefault="00767975" w:rsidP="008C11BB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F.L. Crane &amp; Sons</w:t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  <w:t>R. C. Mathews</w:t>
                            </w:r>
                          </w:p>
                          <w:p w14:paraId="6B40F13D" w14:textId="5624D57F" w:rsidR="004A5807" w:rsidRPr="00D24210" w:rsidRDefault="00767975" w:rsidP="008C11BB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Fisher Brown Bottrell</w:t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4A5807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Roy Anderson</w:t>
                            </w:r>
                          </w:p>
                          <w:p w14:paraId="35739976" w14:textId="6C65A41F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Gipson Steel</w:t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Sanderson Construction, Inc.</w:t>
                            </w:r>
                          </w:p>
                          <w:p w14:paraId="2ED317B7" w14:textId="142B0F7E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Glass, Inc.</w:t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Turner Construction, Inc.</w:t>
                            </w:r>
                          </w:p>
                          <w:p w14:paraId="734184C5" w14:textId="4AAD412C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Graham Roofing</w:t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Upchurch Plumbing</w:t>
                            </w:r>
                          </w:p>
                          <w:p w14:paraId="338F69BC" w14:textId="4F5B6F3D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Hoar Construction</w:t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85130D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>White Construction</w:t>
                            </w:r>
                          </w:p>
                          <w:p w14:paraId="1FD827FE" w14:textId="18D64940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 xml:space="preserve">Innovative Construction </w:t>
                            </w:r>
                            <w:r w:rsidR="009B7C98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Management</w:t>
                            </w: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ab/>
                            </w:r>
                            <w:r w:rsidR="00767975" w:rsidRPr="00D24210">
                              <w:rPr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>Yates Construction</w:t>
                            </w:r>
                          </w:p>
                          <w:p w14:paraId="4282F4D2" w14:textId="409F6D00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</w:pPr>
                            <w:r w:rsidRPr="00D24210">
                              <w:rPr>
                                <w:iCs/>
                                <w:sz w:val="18"/>
                                <w14:ligatures w14:val="none"/>
                              </w:rPr>
                              <w:t xml:space="preserve">      </w:t>
                            </w:r>
                            <w:r w:rsidRPr="00D24210">
                              <w:rPr>
                                <w:i/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/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/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/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i/>
                                <w:iCs/>
                                <w:sz w:val="18"/>
                                <w:lang w:eastAsia="ja-JP"/>
                                <w14:ligatures w14:val="none"/>
                              </w:rPr>
                              <w:tab/>
                            </w:r>
                          </w:p>
                          <w:p w14:paraId="7E6D42C4" w14:textId="4F848B8C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sz w:val="4"/>
                                <w:szCs w:val="6"/>
                                <w14:ligatures w14:val="none"/>
                              </w:rPr>
                            </w:pPr>
                            <w:r w:rsidRPr="00D2421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Program Director</w:t>
                            </w:r>
                            <w:r w:rsidRPr="00D24210">
                              <w:rPr>
                                <w:b/>
                                <w:bCs/>
                                <w:sz w:val="22"/>
                                <w:szCs w:val="24"/>
                                <w14:ligatures w14:val="none"/>
                              </w:rPr>
                              <w:br/>
                            </w:r>
                            <w:r w:rsidRPr="00D24210">
                              <w:rPr>
                                <w:sz w:val="18"/>
                                <w14:ligatures w14:val="none"/>
                              </w:rPr>
                              <w:t xml:space="preserve">George Ford, </w:t>
                            </w:r>
                            <w:r w:rsidR="000D07DB">
                              <w:rPr>
                                <w:sz w:val="18"/>
                                <w14:ligatures w14:val="none"/>
                              </w:rPr>
                              <w:t>Ed</w:t>
                            </w:r>
                            <w:r w:rsidRPr="00D24210">
                              <w:rPr>
                                <w:sz w:val="18"/>
                                <w14:ligatures w14:val="none"/>
                              </w:rPr>
                              <w:t>.D.,</w:t>
                            </w:r>
                            <w:r w:rsidR="000D07DB">
                              <w:rPr>
                                <w:sz w:val="18"/>
                                <w14:ligatures w14:val="none"/>
                              </w:rPr>
                              <w:t xml:space="preserve"> </w:t>
                            </w:r>
                            <w:r w:rsidRPr="00D24210">
                              <w:rPr>
                                <w:sz w:val="18"/>
                                <w14:ligatures w14:val="none"/>
                              </w:rPr>
                              <w:t>Director and Professor</w:t>
                            </w:r>
                          </w:p>
                          <w:p w14:paraId="40A745C6" w14:textId="77777777" w:rsidR="004A5807" w:rsidRPr="00D24210" w:rsidRDefault="004A5807" w:rsidP="008C11BB">
                            <w:pPr>
                              <w:widowControl w:val="0"/>
                              <w:spacing w:after="0"/>
                              <w:rPr>
                                <w:sz w:val="16"/>
                                <w:szCs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sz w:val="16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6C2C9E69" w14:textId="3E733019" w:rsidR="004A5807" w:rsidRPr="00D24210" w:rsidRDefault="004A5807" w:rsidP="008C11BB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D2421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201</w:t>
                            </w:r>
                            <w:r w:rsidR="00767975" w:rsidRPr="00D2421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8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-1</w:t>
                            </w:r>
                            <w:r w:rsidR="00767975" w:rsidRPr="00D2421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9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 xml:space="preserve"> BCS Faculty</w:t>
                            </w:r>
                          </w:p>
                          <w:p w14:paraId="3C4E7712" w14:textId="0A58EA8D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>Michele Herrmann, Esq., Assistant Professor</w:t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 xml:space="preserve"> 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="0085130D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>Ashley Weekly, Lecturer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br/>
                              <w:t xml:space="preserve">Saeed Rokooei, 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:lang w:eastAsia="ja-JP"/>
                                <w14:ligatures w14:val="none"/>
                              </w:rPr>
                              <w:t>Ph.D., PMP, LEED AP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 xml:space="preserve"> 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="0085130D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>John Robertson, Lecturer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br/>
                              <w:t>Lee Carson, Assistant Clinical Professor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="0085130D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 xml:space="preserve">Jim West </w:t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 xml:space="preserve">AIA, 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 xml:space="preserve">Professor </w:t>
                            </w:r>
                          </w:p>
                          <w:p w14:paraId="06C6080D" w14:textId="07BEA442" w:rsidR="004A5807" w:rsidRPr="00D24210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 xml:space="preserve">Ali </w:t>
                            </w:r>
                            <w:proofErr w:type="spellStart"/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>Shojae</w:t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31526E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>,</w:t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 xml:space="preserve"> </w:t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:lang w:eastAsia="ja-JP"/>
                                <w14:ligatures w14:val="none"/>
                              </w:rPr>
                              <w:t xml:space="preserve">Ph.D., </w:t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 xml:space="preserve">Assistant Professor      </w:t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="0031526E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>Briar Jones AIA, Lecturer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br/>
                              <w:t>George Martin</w:t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>,</w:t>
                            </w:r>
                            <w:r w:rsidR="00767975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 xml:space="preserve"> </w:t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>Visiting Associate Professor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ab/>
                              <w:t>Edward Kemp</w:t>
                            </w:r>
                            <w:r w:rsidR="001C178C"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 xml:space="preserve"> PE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t>, Lecturer</w:t>
                            </w:r>
                            <w:r w:rsidRPr="00D24210">
                              <w:rPr>
                                <w:rFonts w:asciiTheme="minorHAnsi" w:hAnsiTheme="minorHAnsi" w:cstheme="minorHAnsi"/>
                                <w:sz w:val="18"/>
                                <w14:ligatures w14:val="none"/>
                              </w:rPr>
                              <w:br/>
                              <w:t> </w:t>
                            </w:r>
                          </w:p>
                          <w:p w14:paraId="762F8F65" w14:textId="77777777" w:rsidR="004A5807" w:rsidRPr="00D24210" w:rsidRDefault="004A5807" w:rsidP="008C11BB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D2421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Staff</w:t>
                            </w:r>
                          </w:p>
                          <w:p w14:paraId="199D0A22" w14:textId="77777777" w:rsidR="004A5807" w:rsidRPr="00D24210" w:rsidRDefault="004A5807" w:rsidP="008C11BB">
                            <w:pPr>
                              <w:widowControl w:val="0"/>
                              <w:spacing w:after="0"/>
                              <w:rPr>
                                <w:sz w:val="4"/>
                                <w:szCs w:val="6"/>
                                <w14:ligatures w14:val="none"/>
                              </w:rPr>
                            </w:pPr>
                            <w:r w:rsidRPr="00D24210">
                              <w:rPr>
                                <w:sz w:val="4"/>
                                <w:szCs w:val="6"/>
                                <w14:ligatures w14:val="none"/>
                              </w:rPr>
                              <w:t> </w:t>
                            </w:r>
                          </w:p>
                          <w:p w14:paraId="389A7851" w14:textId="16762D51" w:rsidR="004A5807" w:rsidRDefault="004A5807" w:rsidP="008C11BB">
                            <w:pPr>
                              <w:widowControl w:val="0"/>
                              <w:spacing w:after="0" w:line="276" w:lineRule="auto"/>
                              <w:rPr>
                                <w:sz w:val="18"/>
                                <w14:ligatures w14:val="none"/>
                              </w:rPr>
                            </w:pPr>
                            <w:r w:rsidRPr="00D24210">
                              <w:rPr>
                                <w:sz w:val="18"/>
                                <w14:ligatures w14:val="none"/>
                              </w:rPr>
                              <w:t xml:space="preserve">Windie </w:t>
                            </w:r>
                            <w:r w:rsidR="001C178C" w:rsidRPr="00D24210">
                              <w:rPr>
                                <w:sz w:val="18"/>
                                <w14:ligatures w14:val="none"/>
                              </w:rPr>
                              <w:t>Speed</w:t>
                            </w:r>
                            <w:r w:rsidRPr="00D24210">
                              <w:rPr>
                                <w:sz w:val="18"/>
                                <w14:ligatures w14:val="none"/>
                              </w:rPr>
                              <w:t>, Administrative Assistant</w:t>
                            </w:r>
                            <w:r w:rsidRPr="00D24210">
                              <w:rPr>
                                <w:sz w:val="18"/>
                                <w14:ligatures w14:val="none"/>
                              </w:rPr>
                              <w:br/>
                              <w:t>Charles Beckham, Shop Technicia</w:t>
                            </w:r>
                            <w:r w:rsidR="009B7C98">
                              <w:rPr>
                                <w:sz w:val="18"/>
                                <w14:ligatures w14:val="none"/>
                              </w:rPr>
                              <w:t>n</w:t>
                            </w:r>
                          </w:p>
                          <w:p w14:paraId="4EB544E2" w14:textId="1B205E62" w:rsidR="004942FB" w:rsidRDefault="004942FB" w:rsidP="008C11BB">
                            <w:pPr>
                              <w:widowControl w:val="0"/>
                              <w:spacing w:after="0" w:line="276" w:lineRule="auto"/>
                              <w:rPr>
                                <w:sz w:val="18"/>
                                <w14:ligatures w14:val="none"/>
                              </w:rPr>
                            </w:pPr>
                          </w:p>
                          <w:p w14:paraId="7C46186D" w14:textId="77777777" w:rsidR="000D07DB" w:rsidRDefault="000D07DB" w:rsidP="004942FB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1A6468C2" w14:textId="2AEA5EDD" w:rsidR="004942FB" w:rsidRPr="004942FB" w:rsidRDefault="004942FB" w:rsidP="004942FB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4942FB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Special Guests</w:t>
                            </w:r>
                          </w:p>
                          <w:p w14:paraId="439BA114" w14:textId="3CCAFBB2" w:rsidR="004942FB" w:rsidRDefault="004942FB" w:rsidP="008C11BB">
                            <w:pPr>
                              <w:widowControl w:val="0"/>
                              <w:spacing w:after="0" w:line="276" w:lineRule="auto"/>
                              <w:rPr>
                                <w:sz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14:ligatures w14:val="none"/>
                              </w:rPr>
                              <w:t>Joel A. “Tony” Carroll, IAB Member &amp; Vice President of Sanderson Construction, Tupelo, MS</w:t>
                            </w:r>
                          </w:p>
                          <w:p w14:paraId="5E970DC5" w14:textId="380F722B" w:rsidR="004942FB" w:rsidRPr="00D24210" w:rsidRDefault="004942FB" w:rsidP="008C11BB">
                            <w:pPr>
                              <w:widowControl w:val="0"/>
                              <w:spacing w:after="0" w:line="276" w:lineRule="auto"/>
                              <w:rPr>
                                <w:sz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14:ligatures w14:val="none"/>
                              </w:rPr>
                              <w:t>Hunter Bullock, ABC Student Chapter Presid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1DA7" id="Text Box 2" o:spid="_x0000_s1028" type="#_x0000_t202" style="position:absolute;margin-left:-44.55pt;margin-top:9.95pt;width:347.2pt;height:476.5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" filled="f" fillcolor="#600" stroked="f" strokecolor="#7d0000" strokeweight="1.75pt">
                <v:textbox inset="2.88pt,2.88pt,2.88pt,2.88pt">
                  <w:txbxContent>
                    <w:p w14:paraId="5DC13974" w14:textId="58C6104C" w:rsidR="008C11BB" w:rsidRDefault="008C11BB" w:rsidP="008C11BB">
                      <w:pPr>
                        <w:widowControl w:val="0"/>
                        <w:spacing w:after="0" w:line="276" w:lineRule="auto"/>
                        <w:rPr>
                          <w:iCs/>
                          <w14:ligatures w14:val="none"/>
                        </w:rPr>
                      </w:pPr>
                    </w:p>
                    <w:p w14:paraId="416C28CC" w14:textId="797749DF" w:rsidR="008C11BB" w:rsidRPr="00D24210" w:rsidRDefault="008C11BB" w:rsidP="00D24210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D2421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Industry Advisory Board Members</w:t>
                      </w:r>
                    </w:p>
                    <w:p w14:paraId="2EA04B3E" w14:textId="58B6B1D1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iCs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 xml:space="preserve">Associated Builders and </w:t>
                      </w:r>
                      <w:r w:rsidR="007100CC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Contractors (ABC</w:t>
                      </w:r>
                      <w:r w:rsidR="007100CC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)</w:t>
                      </w: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ab/>
                        <w:t>Jesco Inc. Construction</w:t>
                      </w:r>
                    </w:p>
                    <w:p w14:paraId="567363D0" w14:textId="30A07A23" w:rsidR="004A5807" w:rsidRPr="00D24210" w:rsidRDefault="009B7C98" w:rsidP="008C11BB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 w:cs="Times New Roman"/>
                          <w:iCs/>
                          <w:sz w:val="18"/>
                          <w14:ligatures w14:val="none"/>
                        </w:rPr>
                      </w:pPr>
                      <w:r>
                        <w:rPr>
                          <w:iCs/>
                          <w:sz w:val="18"/>
                          <w14:ligatures w14:val="none"/>
                        </w:rPr>
                        <w:t>Core Construction</w:t>
                      </w:r>
                      <w:r>
                        <w:rPr>
                          <w:iCs/>
                          <w:sz w:val="18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  <w:t>Lemoine Company</w:t>
                      </w:r>
                    </w:p>
                    <w:p w14:paraId="23C8F7AF" w14:textId="77777777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Adams Group</w:t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  <w:t>Lipsky Enterprises, Inc.</w:t>
                      </w:r>
                    </w:p>
                    <w:p w14:paraId="6FD2B53C" w14:textId="1F828605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iCs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>Brasfield &amp; Gorrie LLC</w:t>
                      </w: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14:ligatures w14:val="none"/>
                        </w:rPr>
                        <w:t>Mississippi Construction</w:t>
                      </w:r>
                    </w:p>
                    <w:p w14:paraId="1444A1C2" w14:textId="29988575" w:rsidR="00767975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</w:pPr>
                      <w:proofErr w:type="spellStart"/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Brislin</w:t>
                      </w:r>
                      <w:proofErr w:type="spellEnd"/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, Inc.</w:t>
                      </w:r>
                      <w:r w:rsidR="00767975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  <w:t>Education Foundation</w:t>
                      </w:r>
                    </w:p>
                    <w:p w14:paraId="017FB5A3" w14:textId="066EAB60" w:rsidR="004A5807" w:rsidRPr="00D24210" w:rsidRDefault="00767975" w:rsidP="008C11BB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 w:cs="Times New Roman"/>
                          <w:iCs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Clark Construction</w:t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85130D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Montgomery Martin</w:t>
                      </w:r>
                    </w:p>
                    <w:p w14:paraId="1B67E4FD" w14:textId="5EB1356D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 w:cs="Times New Roman"/>
                          <w:iCs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Copeland &amp; Johns</w:t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85130D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Probity Contracting Group</w:t>
                      </w:r>
                    </w:p>
                    <w:p w14:paraId="7BC88F48" w14:textId="754A47AF" w:rsidR="004A5807" w:rsidRPr="00D24210" w:rsidRDefault="00767975" w:rsidP="008C11BB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Cs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Dale Partners Architects</w:t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Pryor &amp; Morrow Architects</w:t>
                      </w:r>
                    </w:p>
                    <w:p w14:paraId="582DAC89" w14:textId="6B70F10E" w:rsidR="004A5807" w:rsidRPr="00D24210" w:rsidRDefault="00767975" w:rsidP="008C11BB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 w:cs="Times New Roman"/>
                          <w:iCs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F.L. Crane &amp; Sons</w:t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  <w:t>R. C. Mathews</w:t>
                      </w:r>
                    </w:p>
                    <w:p w14:paraId="6B40F13D" w14:textId="5624D57F" w:rsidR="004A5807" w:rsidRPr="00D24210" w:rsidRDefault="00767975" w:rsidP="008C11BB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Cs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Fisher Brown Bottrell</w:t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4A5807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Roy Anderson</w:t>
                      </w:r>
                    </w:p>
                    <w:p w14:paraId="35739976" w14:textId="6C65A41F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Gipson Steel</w:t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Sanderson Construction, Inc.</w:t>
                      </w:r>
                    </w:p>
                    <w:p w14:paraId="2ED317B7" w14:textId="142B0F7E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Glass, Inc.</w:t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Turner Construction, Inc.</w:t>
                      </w:r>
                    </w:p>
                    <w:p w14:paraId="734184C5" w14:textId="4AAD412C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Graham Roofing</w:t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Upchurch Plumbing</w:t>
                      </w:r>
                    </w:p>
                    <w:p w14:paraId="338F69BC" w14:textId="4F5B6F3D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 w:cs="Times New Roman"/>
                          <w:iCs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Hoar Construction</w:t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85130D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14:ligatures w14:val="none"/>
                        </w:rPr>
                        <w:t>White Construction</w:t>
                      </w:r>
                    </w:p>
                    <w:p w14:paraId="1FD827FE" w14:textId="18D64940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iCs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 xml:space="preserve">Innovative Construction </w:t>
                      </w:r>
                      <w:r w:rsidR="009B7C98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Management</w:t>
                      </w: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ab/>
                      </w:r>
                      <w:r w:rsidR="00767975" w:rsidRPr="00D24210">
                        <w:rPr>
                          <w:iCs/>
                          <w:sz w:val="18"/>
                          <w:lang w:eastAsia="ja-JP"/>
                          <w14:ligatures w14:val="none"/>
                        </w:rPr>
                        <w:t>Yates Construction</w:t>
                      </w:r>
                    </w:p>
                    <w:p w14:paraId="4282F4D2" w14:textId="409F6D00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i/>
                          <w:iCs/>
                          <w:sz w:val="18"/>
                          <w:lang w:eastAsia="ja-JP"/>
                          <w14:ligatures w14:val="none"/>
                        </w:rPr>
                      </w:pPr>
                      <w:r w:rsidRPr="00D24210">
                        <w:rPr>
                          <w:iCs/>
                          <w:sz w:val="18"/>
                          <w14:ligatures w14:val="none"/>
                        </w:rPr>
                        <w:t xml:space="preserve">      </w:t>
                      </w:r>
                      <w:r w:rsidRPr="00D24210">
                        <w:rPr>
                          <w:i/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/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/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/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  <w:r w:rsidRPr="00D24210">
                        <w:rPr>
                          <w:i/>
                          <w:iCs/>
                          <w:sz w:val="18"/>
                          <w:lang w:eastAsia="ja-JP"/>
                          <w14:ligatures w14:val="none"/>
                        </w:rPr>
                        <w:tab/>
                      </w:r>
                    </w:p>
                    <w:p w14:paraId="7E6D42C4" w14:textId="4F848B8C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sz w:val="4"/>
                          <w:szCs w:val="6"/>
                          <w14:ligatures w14:val="none"/>
                        </w:rPr>
                      </w:pPr>
                      <w:r w:rsidRPr="00D2421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Program Director</w:t>
                      </w:r>
                      <w:r w:rsidRPr="00D24210">
                        <w:rPr>
                          <w:b/>
                          <w:bCs/>
                          <w:sz w:val="22"/>
                          <w:szCs w:val="24"/>
                          <w14:ligatures w14:val="none"/>
                        </w:rPr>
                        <w:br/>
                      </w:r>
                      <w:r w:rsidRPr="00D24210">
                        <w:rPr>
                          <w:sz w:val="18"/>
                          <w14:ligatures w14:val="none"/>
                        </w:rPr>
                        <w:t xml:space="preserve">George Ford, </w:t>
                      </w:r>
                      <w:r w:rsidR="000D07DB">
                        <w:rPr>
                          <w:sz w:val="18"/>
                          <w14:ligatures w14:val="none"/>
                        </w:rPr>
                        <w:t>Ed</w:t>
                      </w:r>
                      <w:r w:rsidRPr="00D24210">
                        <w:rPr>
                          <w:sz w:val="18"/>
                          <w14:ligatures w14:val="none"/>
                        </w:rPr>
                        <w:t>.D.,</w:t>
                      </w:r>
                      <w:r w:rsidR="000D07DB">
                        <w:rPr>
                          <w:sz w:val="18"/>
                          <w14:ligatures w14:val="none"/>
                        </w:rPr>
                        <w:t xml:space="preserve"> </w:t>
                      </w:r>
                      <w:r w:rsidRPr="00D24210">
                        <w:rPr>
                          <w:sz w:val="18"/>
                          <w14:ligatures w14:val="none"/>
                        </w:rPr>
                        <w:t>Director and Professor</w:t>
                      </w:r>
                    </w:p>
                    <w:p w14:paraId="40A745C6" w14:textId="77777777" w:rsidR="004A5807" w:rsidRPr="00D24210" w:rsidRDefault="004A5807" w:rsidP="008C11BB">
                      <w:pPr>
                        <w:widowControl w:val="0"/>
                        <w:spacing w:after="0"/>
                        <w:rPr>
                          <w:sz w:val="16"/>
                          <w:szCs w:val="18"/>
                          <w14:ligatures w14:val="none"/>
                        </w:rPr>
                      </w:pPr>
                      <w:r w:rsidRPr="00D24210">
                        <w:rPr>
                          <w:sz w:val="16"/>
                          <w:szCs w:val="18"/>
                          <w14:ligatures w14:val="none"/>
                        </w:rPr>
                        <w:t> </w:t>
                      </w:r>
                    </w:p>
                    <w:p w14:paraId="6C2C9E69" w14:textId="3E733019" w:rsidR="004A5807" w:rsidRPr="00D24210" w:rsidRDefault="004A5807" w:rsidP="008C11BB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D2421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201</w:t>
                      </w:r>
                      <w:r w:rsidR="00767975" w:rsidRPr="00D2421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8</w:t>
                      </w:r>
                      <w:r w:rsidRPr="00D2421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-1</w:t>
                      </w:r>
                      <w:r w:rsidR="00767975" w:rsidRPr="00D2421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9</w:t>
                      </w:r>
                      <w:r w:rsidRPr="00D2421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 xml:space="preserve"> BCS Faculty</w:t>
                      </w:r>
                    </w:p>
                    <w:p w14:paraId="3C4E7712" w14:textId="0A58EA8D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>Michele Herrmann, Esq., Assistant Professor</w:t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 xml:space="preserve"> 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="0085130D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>Ashley Weekly, Lecturer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br/>
                        <w:t xml:space="preserve">Saeed Rokooei, 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:lang w:eastAsia="ja-JP"/>
                          <w14:ligatures w14:val="none"/>
                        </w:rPr>
                        <w:t>Ph.D., PMP, LEED AP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 xml:space="preserve"> 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="0085130D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>John Robertson, Lecturer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br/>
                        <w:t>Lee Carson, Assistant Clinical Professor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="0085130D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 xml:space="preserve">Jim West </w:t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 xml:space="preserve">AIA, 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 xml:space="preserve">Professor </w:t>
                      </w:r>
                    </w:p>
                    <w:p w14:paraId="06C6080D" w14:textId="07BEA442" w:rsidR="004A5807" w:rsidRPr="00D24210" w:rsidRDefault="004A5807" w:rsidP="008C11BB">
                      <w:pPr>
                        <w:widowControl w:val="0"/>
                        <w:spacing w:after="0" w:line="276" w:lineRule="auto"/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</w:pP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 xml:space="preserve">Ali </w:t>
                      </w:r>
                      <w:proofErr w:type="spellStart"/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>Shojae</w:t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>i</w:t>
                      </w:r>
                      <w:proofErr w:type="spellEnd"/>
                      <w:r w:rsidR="0031526E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>,</w:t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 xml:space="preserve"> </w:t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:lang w:eastAsia="ja-JP"/>
                          <w14:ligatures w14:val="none"/>
                        </w:rPr>
                        <w:t xml:space="preserve">Ph.D., </w:t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 xml:space="preserve">Assistant Professor      </w:t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="0031526E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>Briar Jones AIA, Lecturer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br/>
                        <w:t>George Martin</w:t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>,</w:t>
                      </w:r>
                      <w:r w:rsidR="00767975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 xml:space="preserve"> </w:t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>Visiting Associate Professor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ab/>
                        <w:t>Edward Kemp</w:t>
                      </w:r>
                      <w:r w:rsidR="001C178C"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 xml:space="preserve"> PE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t>, Lecturer</w:t>
                      </w:r>
                      <w:r w:rsidRPr="00D24210">
                        <w:rPr>
                          <w:rFonts w:asciiTheme="minorHAnsi" w:hAnsiTheme="minorHAnsi" w:cstheme="minorHAnsi"/>
                          <w:sz w:val="18"/>
                          <w14:ligatures w14:val="none"/>
                        </w:rPr>
                        <w:br/>
                        <w:t> </w:t>
                      </w:r>
                    </w:p>
                    <w:p w14:paraId="762F8F65" w14:textId="77777777" w:rsidR="004A5807" w:rsidRPr="00D24210" w:rsidRDefault="004A5807" w:rsidP="008C11BB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D2421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Staff</w:t>
                      </w:r>
                    </w:p>
                    <w:p w14:paraId="199D0A22" w14:textId="77777777" w:rsidR="004A5807" w:rsidRPr="00D24210" w:rsidRDefault="004A5807" w:rsidP="008C11BB">
                      <w:pPr>
                        <w:widowControl w:val="0"/>
                        <w:spacing w:after="0"/>
                        <w:rPr>
                          <w:sz w:val="4"/>
                          <w:szCs w:val="6"/>
                          <w14:ligatures w14:val="none"/>
                        </w:rPr>
                      </w:pPr>
                      <w:r w:rsidRPr="00D24210">
                        <w:rPr>
                          <w:sz w:val="4"/>
                          <w:szCs w:val="6"/>
                          <w14:ligatures w14:val="none"/>
                        </w:rPr>
                        <w:t> </w:t>
                      </w:r>
                    </w:p>
                    <w:p w14:paraId="389A7851" w14:textId="16762D51" w:rsidR="004A5807" w:rsidRDefault="004A5807" w:rsidP="008C11BB">
                      <w:pPr>
                        <w:widowControl w:val="0"/>
                        <w:spacing w:after="0" w:line="276" w:lineRule="auto"/>
                        <w:rPr>
                          <w:sz w:val="18"/>
                          <w14:ligatures w14:val="none"/>
                        </w:rPr>
                      </w:pPr>
                      <w:r w:rsidRPr="00D24210">
                        <w:rPr>
                          <w:sz w:val="18"/>
                          <w14:ligatures w14:val="none"/>
                        </w:rPr>
                        <w:t xml:space="preserve">Windie </w:t>
                      </w:r>
                      <w:r w:rsidR="001C178C" w:rsidRPr="00D24210">
                        <w:rPr>
                          <w:sz w:val="18"/>
                          <w14:ligatures w14:val="none"/>
                        </w:rPr>
                        <w:t>Speed</w:t>
                      </w:r>
                      <w:r w:rsidRPr="00D24210">
                        <w:rPr>
                          <w:sz w:val="18"/>
                          <w14:ligatures w14:val="none"/>
                        </w:rPr>
                        <w:t>, Administrative Assistant</w:t>
                      </w:r>
                      <w:r w:rsidRPr="00D24210">
                        <w:rPr>
                          <w:sz w:val="18"/>
                          <w14:ligatures w14:val="none"/>
                        </w:rPr>
                        <w:br/>
                        <w:t>Charles Beckham, Shop Technicia</w:t>
                      </w:r>
                      <w:r w:rsidR="009B7C98">
                        <w:rPr>
                          <w:sz w:val="18"/>
                          <w14:ligatures w14:val="none"/>
                        </w:rPr>
                        <w:t>n</w:t>
                      </w:r>
                    </w:p>
                    <w:p w14:paraId="4EB544E2" w14:textId="1B205E62" w:rsidR="004942FB" w:rsidRDefault="004942FB" w:rsidP="008C11BB">
                      <w:pPr>
                        <w:widowControl w:val="0"/>
                        <w:spacing w:after="0" w:line="276" w:lineRule="auto"/>
                        <w:rPr>
                          <w:sz w:val="18"/>
                          <w14:ligatures w14:val="none"/>
                        </w:rPr>
                      </w:pPr>
                    </w:p>
                    <w:p w14:paraId="7C46186D" w14:textId="77777777" w:rsidR="000D07DB" w:rsidRDefault="000D07DB" w:rsidP="004942FB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</w:p>
                    <w:p w14:paraId="1A6468C2" w14:textId="2AEA5EDD" w:rsidR="004942FB" w:rsidRPr="004942FB" w:rsidRDefault="004942FB" w:rsidP="004942FB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4942FB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Special Guests</w:t>
                      </w:r>
                    </w:p>
                    <w:p w14:paraId="439BA114" w14:textId="3CCAFBB2" w:rsidR="004942FB" w:rsidRDefault="004942FB" w:rsidP="008C11BB">
                      <w:pPr>
                        <w:widowControl w:val="0"/>
                        <w:spacing w:after="0" w:line="276" w:lineRule="auto"/>
                        <w:rPr>
                          <w:sz w:val="18"/>
                          <w14:ligatures w14:val="none"/>
                        </w:rPr>
                      </w:pPr>
                      <w:r>
                        <w:rPr>
                          <w:sz w:val="18"/>
                          <w14:ligatures w14:val="none"/>
                        </w:rPr>
                        <w:t>Joel A. “Tony” Carroll, IAB Member &amp; Vice President of Sanderson Construction, Tupelo, MS</w:t>
                      </w:r>
                    </w:p>
                    <w:p w14:paraId="5E970DC5" w14:textId="380F722B" w:rsidR="004942FB" w:rsidRPr="00D24210" w:rsidRDefault="004942FB" w:rsidP="008C11BB">
                      <w:pPr>
                        <w:widowControl w:val="0"/>
                        <w:spacing w:after="0" w:line="276" w:lineRule="auto"/>
                        <w:rPr>
                          <w:sz w:val="18"/>
                          <w14:ligatures w14:val="none"/>
                        </w:rPr>
                      </w:pPr>
                      <w:r>
                        <w:rPr>
                          <w:sz w:val="18"/>
                          <w14:ligatures w14:val="none"/>
                        </w:rPr>
                        <w:t>Hunter Bullock, ABC Student Chapter President</w:t>
                      </w:r>
                    </w:p>
                  </w:txbxContent>
                </v:textbox>
              </v:shape>
            </w:pict>
          </mc:Fallback>
        </mc:AlternateContent>
      </w:r>
      <w:r w:rsidR="00DF22F7">
        <w:br w:type="page"/>
      </w:r>
    </w:p>
    <w:p w14:paraId="3C4AD3EC" w14:textId="3C9E20A8" w:rsidR="00190AE7" w:rsidRPr="00155585" w:rsidRDefault="00D43B3B" w:rsidP="00190AE7">
      <w:pP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AC4A04" wp14:editId="1371F87B">
                <wp:simplePos x="0" y="0"/>
                <wp:positionH relativeFrom="column">
                  <wp:posOffset>4498975</wp:posOffset>
                </wp:positionH>
                <wp:positionV relativeFrom="paragraph">
                  <wp:posOffset>-617220</wp:posOffset>
                </wp:positionV>
                <wp:extent cx="4255135" cy="7184390"/>
                <wp:effectExtent l="0" t="0" r="1206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5" cy="718439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gradFill flip="none" rotWithShape="1">
                            <a:gsLst>
                              <a:gs pos="0">
                                <a:srgbClr val="690000"/>
                              </a:gs>
                              <a:gs pos="69000">
                                <a:schemeClr val="bg1">
                                  <a:lumMod val="50000"/>
                                </a:schemeClr>
                              </a:gs>
                              <a:gs pos="29000">
                                <a:schemeClr val="bg1">
                                  <a:lumMod val="50000"/>
                                </a:schemeClr>
                              </a:gs>
                              <a:gs pos="14000">
                                <a:srgbClr val="690000"/>
                              </a:gs>
                              <a:gs pos="49000">
                                <a:schemeClr val="tx1"/>
                              </a:gs>
                              <a:gs pos="82000">
                                <a:srgbClr val="690000"/>
                              </a:gs>
                              <a:gs pos="95000">
                                <a:srgbClr val="690000"/>
                              </a:gs>
                            </a:gsLst>
                            <a:lin ang="81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CE017" id="Rectangle 23" o:spid="_x0000_s1026" style="position:absolute;margin-left:354.25pt;margin-top:-48.6pt;width:335.05pt;height:565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" fill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D8B783" wp14:editId="3F3D3D3D">
                <wp:simplePos x="0" y="0"/>
                <wp:positionH relativeFrom="column">
                  <wp:posOffset>4498340</wp:posOffset>
                </wp:positionH>
                <wp:positionV relativeFrom="paragraph">
                  <wp:posOffset>-283048</wp:posOffset>
                </wp:positionV>
                <wp:extent cx="4320540" cy="6471920"/>
                <wp:effectExtent l="0" t="0" r="0" b="50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6471920"/>
                          <a:chOff x="0" y="0"/>
                          <a:chExt cx="4320813" cy="6472464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328057"/>
                            <a:ext cx="4320813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ED7487" w14:textId="598BC77A" w:rsidR="00F820E3" w:rsidRPr="00A32983" w:rsidRDefault="00F820E3" w:rsidP="00F820E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983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ssissippi State University</w:t>
                              </w:r>
                            </w:p>
                            <w:p w14:paraId="62708150" w14:textId="62DC10AE" w:rsidR="00F820E3" w:rsidRPr="00A32983" w:rsidRDefault="00F820E3" w:rsidP="00F820E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983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40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Construction Science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87829" y="2471057"/>
                            <a:ext cx="3145337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B9F842" w14:textId="5E15D9B9" w:rsidR="00F820E3" w:rsidRPr="00F820E3" w:rsidRDefault="00F820E3" w:rsidP="00F820E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20E3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9 Awards Banqu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96686" y="3592285"/>
                            <a:ext cx="292762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8BF9C" w14:textId="44602186" w:rsidR="00F820E3" w:rsidRPr="00F820E3" w:rsidRDefault="00F820E3" w:rsidP="00F820E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32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20E3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32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y 2, 2019 | 6:00 P.M.</w:t>
                              </w:r>
                            </w:p>
                            <w:p w14:paraId="36F2EE38" w14:textId="20A99A56" w:rsidR="00F820E3" w:rsidRPr="00F820E3" w:rsidRDefault="00F820E3" w:rsidP="00F820E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32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5928D5E" w14:textId="2903F67C" w:rsidR="00F820E3" w:rsidRPr="00F820E3" w:rsidRDefault="00F820E3" w:rsidP="00F820E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32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20E3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32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ill | Starkville, Mississip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315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4" t="43448" r="19766" b="33964"/>
                          <a:stretch/>
                        </pic:blipFill>
                        <pic:spPr bwMode="auto">
                          <a:xfrm>
                            <a:off x="762000" y="6008914"/>
                            <a:ext cx="2775585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D8B783" id="Group 21" o:spid="_x0000_s1029" style="position:absolute;margin-left:354.2pt;margin-top:-22.3pt;width:340.2pt;height:509.6pt;z-index:251682816" coordsize="43208,6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">
                <v:shape id="Text Box 5" o:spid="_x0000_s1030" type="#_x0000_t202" style="position:absolute;top:13280;width:43208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EED7487" w14:textId="598BC77A" w:rsidR="00F820E3" w:rsidRPr="00A32983" w:rsidRDefault="00F820E3" w:rsidP="00F820E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40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983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40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ssissippi State University</w:t>
                        </w:r>
                      </w:p>
                      <w:p w14:paraId="62708150" w14:textId="62DC10AE" w:rsidR="00F820E3" w:rsidRPr="00A32983" w:rsidRDefault="00F820E3" w:rsidP="00F820E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40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983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40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Construction Science Program</w:t>
                        </w:r>
                      </w:p>
                    </w:txbxContent>
                  </v:textbox>
                </v:shape>
                <v:shape id="Text Box 6" o:spid="_x0000_s1031" type="#_x0000_t202" style="position:absolute;left:5878;top:24710;width:31453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1B9F842" w14:textId="5E15D9B9" w:rsidR="00F820E3" w:rsidRPr="00F820E3" w:rsidRDefault="00F820E3" w:rsidP="00F820E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20E3">
                          <w:rPr>
                            <w:rFonts w:asciiTheme="minorHAnsi" w:hAnsiTheme="minorHAnsi" w:cstheme="minorHAnsi"/>
                            <w:b/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9 Awards Banquet</w:t>
                        </w:r>
                      </w:p>
                    </w:txbxContent>
                  </v:textbox>
                </v:shape>
                <v:shape id="Text Box 7" o:spid="_x0000_s1032" type="#_x0000_t202" style="position:absolute;left:6966;top:35922;width:29277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A78BF9C" w14:textId="44602186" w:rsidR="00F820E3" w:rsidRPr="00F820E3" w:rsidRDefault="00F820E3" w:rsidP="00F820E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32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20E3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32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y 2, 2019 | 6:00 P.M.</w:t>
                        </w:r>
                      </w:p>
                      <w:p w14:paraId="36F2EE38" w14:textId="20A99A56" w:rsidR="00F820E3" w:rsidRPr="00F820E3" w:rsidRDefault="00F820E3" w:rsidP="00F820E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32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5928D5E" w14:textId="2903F67C" w:rsidR="00F820E3" w:rsidRPr="00F820E3" w:rsidRDefault="00F820E3" w:rsidP="00F820E3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32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20E3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32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ill | Starkville, Mississipp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3" type="#_x0000_t75" style="position:absolute;left:15893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">
                  <v:imagedata r:id="rId9" o:title=""/>
                </v:shape>
                <v:shape id="Picture 9" o:spid="_x0000_s1034" type="#_x0000_t75" style="position:absolute;left:7620;top:60089;width:2775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">
                  <v:imagedata r:id="rId10" o:title="" croptop="28474f" cropbottom="22259f" cropleft="2808f" cropright="12954f"/>
                </v:shape>
              </v:group>
            </w:pict>
          </mc:Fallback>
        </mc:AlternateContent>
      </w:r>
      <w:r w:rsidR="00AB78A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5C7F0" wp14:editId="4BFE96D5">
                <wp:simplePos x="0" y="0"/>
                <wp:positionH relativeFrom="column">
                  <wp:posOffset>-476250</wp:posOffset>
                </wp:positionH>
                <wp:positionV relativeFrom="paragraph">
                  <wp:posOffset>358775</wp:posOffset>
                </wp:positionV>
                <wp:extent cx="4267200" cy="6311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7FBC2" w14:textId="77777777" w:rsidR="00A32983" w:rsidRPr="00A32983" w:rsidRDefault="00A32983" w:rsidP="00A3298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983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ING CONSTRUCTION SCIENCE PROGRAM</w:t>
                            </w:r>
                          </w:p>
                          <w:p w14:paraId="00FBFB08" w14:textId="0CA1FF72" w:rsidR="00A32983" w:rsidRPr="00A32983" w:rsidRDefault="00A32983" w:rsidP="00A3298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983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-2019 AWARD AND SCHOLARSHIP RECIP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C7F0" id="Text Box 13" o:spid="_x0000_s1035" type="#_x0000_t202" style="position:absolute;margin-left:-37.5pt;margin-top:28.25pt;width:336pt;height:4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" filled="f" stroked="f">
                <v:textbox>
                  <w:txbxContent>
                    <w:p w14:paraId="2797FBC2" w14:textId="77777777" w:rsidR="00A32983" w:rsidRPr="00A32983" w:rsidRDefault="00A32983" w:rsidP="00A3298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983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ING CONSTRUCTION SCIENCE PROGRAM</w:t>
                      </w:r>
                    </w:p>
                    <w:p w14:paraId="00FBFB08" w14:textId="0CA1FF72" w:rsidR="00A32983" w:rsidRPr="00A32983" w:rsidRDefault="00A32983" w:rsidP="00A3298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983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-2019 AWARD AND SCHOLARSHIP RECIPIENTS</w:t>
                      </w:r>
                    </w:p>
                  </w:txbxContent>
                </v:textbox>
              </v:shape>
            </w:pict>
          </mc:Fallback>
        </mc:AlternateContent>
      </w:r>
      <w:r w:rsidR="00AB78A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0D79CBBE" wp14:editId="00ED3CB5">
            <wp:simplePos x="0" y="0"/>
            <wp:positionH relativeFrom="column">
              <wp:posOffset>-302895</wp:posOffset>
            </wp:positionH>
            <wp:positionV relativeFrom="paragraph">
              <wp:posOffset>-297815</wp:posOffset>
            </wp:positionV>
            <wp:extent cx="3736340" cy="520700"/>
            <wp:effectExtent l="0" t="0" r="0" b="0"/>
            <wp:wrapNone/>
            <wp:docPr id="14" name="Picture 14" descr="HORIZONTAL_PRINT_maroon_wWhite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RIZONTAL_PRINT_maroon_wWhite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8A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18D5A" wp14:editId="283E8F46">
                <wp:simplePos x="0" y="0"/>
                <wp:positionH relativeFrom="column">
                  <wp:posOffset>-461010</wp:posOffset>
                </wp:positionH>
                <wp:positionV relativeFrom="paragraph">
                  <wp:posOffset>1088390</wp:posOffset>
                </wp:positionV>
                <wp:extent cx="42449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9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A20E5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3pt,85.7pt" to="297.9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" strokecolor="#690000" strokeweight="2pt">
                <v:stroke joinstyle="miter"/>
              </v:line>
            </w:pict>
          </mc:Fallback>
        </mc:AlternateContent>
      </w:r>
      <w:r w:rsidR="00AB78A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2CB31" wp14:editId="030B27A8">
                <wp:simplePos x="0" y="0"/>
                <wp:positionH relativeFrom="column">
                  <wp:posOffset>-457835</wp:posOffset>
                </wp:positionH>
                <wp:positionV relativeFrom="paragraph">
                  <wp:posOffset>5638165</wp:posOffset>
                </wp:positionV>
                <wp:extent cx="42449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9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EB1A2" id="Straight Connector 2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05pt,443.95pt" to="298.2pt,4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" strokecolor="#690000" strokeweight="2pt">
                <v:stroke joinstyle="miter"/>
              </v:line>
            </w:pict>
          </mc:Fallback>
        </mc:AlternateContent>
      </w:r>
      <w:r w:rsidR="00190AE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</w:p>
    <w:p w14:paraId="4BE92219" w14:textId="30BA202D" w:rsidR="00E43BB4" w:rsidRDefault="00A32983" w:rsidP="00190AE7">
      <w:bookmarkStart w:id="0" w:name="_GoBack"/>
      <w:bookmarkEnd w:id="0"/>
      <w:r w:rsidRPr="005B7194">
        <w:rPr>
          <w:rFonts w:ascii="Times New Roman" w:hAnsi="Times New Roman" w:cs="Times New Roman"/>
          <w:noProof/>
          <w:color w:val="auto"/>
          <w:kern w:val="0"/>
          <w:sz w:val="24"/>
          <w:szCs w:val="24"/>
          <w:highlight w:val="yellow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19" behindDoc="0" locked="0" layoutInCell="1" allowOverlap="1" wp14:anchorId="1DB0D4D6" wp14:editId="6E15C1D9">
                <wp:simplePos x="0" y="0"/>
                <wp:positionH relativeFrom="column">
                  <wp:posOffset>-569282</wp:posOffset>
                </wp:positionH>
                <wp:positionV relativeFrom="paragraph">
                  <wp:posOffset>824230</wp:posOffset>
                </wp:positionV>
                <wp:extent cx="4528820" cy="5218219"/>
                <wp:effectExtent l="0" t="0" r="508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521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7D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BBC770" w14:textId="77777777" w:rsidR="00B304E1" w:rsidRPr="00DF5A51" w:rsidRDefault="00B304E1" w:rsidP="00B304E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0"/>
                                <w:szCs w:val="24"/>
                                <w14:ligatures w14:val="none"/>
                              </w:rPr>
                            </w:pPr>
                          </w:p>
                          <w:p w14:paraId="1C051774" w14:textId="5B0D389D" w:rsidR="00190AE7" w:rsidRPr="00DF5A51" w:rsidRDefault="00190AE7" w:rsidP="00190AE7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DF5A5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Director’s Medallion</w:t>
                            </w:r>
                            <w:r w:rsidR="00A44536" w:rsidRPr="00DF5A5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  <w:r w:rsidRPr="00DF5A51">
                              <w:rPr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br/>
                            </w:r>
                            <w:r w:rsidR="00D24210" w:rsidRPr="00DF5A51">
                              <w:rPr>
                                <w:sz w:val="22"/>
                                <w:szCs w:val="24"/>
                                <w14:ligatures w14:val="none"/>
                              </w:rPr>
                              <w:t>To be Announced</w:t>
                            </w:r>
                          </w:p>
                          <w:p w14:paraId="2541B85A" w14:textId="77777777" w:rsidR="00DA12E7" w:rsidRPr="00DF5A51" w:rsidRDefault="00DA12E7" w:rsidP="00190AE7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sz w:val="12"/>
                                <w:szCs w:val="24"/>
                                <w14:ligatures w14:val="none"/>
                              </w:rPr>
                            </w:pPr>
                          </w:p>
                          <w:p w14:paraId="3AFA46F4" w14:textId="77777777" w:rsidR="00190AE7" w:rsidRPr="00DF5A51" w:rsidRDefault="00190AE7" w:rsidP="00190AE7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5A5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Students of the Year</w:t>
                            </w:r>
                          </w:p>
                          <w:p w14:paraId="684D7C22" w14:textId="6F47A79F" w:rsidR="00D24210" w:rsidRPr="00DF5A51" w:rsidRDefault="00190AE7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First Year……………………………………</w:t>
                            </w:r>
                            <w:r w:rsidR="007100CC"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…….</w:t>
                            </w:r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……………………….…</w:t>
                            </w:r>
                            <w:r w:rsidR="00BA66E2"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William Martin</w:t>
                            </w:r>
                          </w:p>
                          <w:p w14:paraId="4BAF67F4" w14:textId="0E4DF6D5" w:rsidR="00D24210" w:rsidRPr="00DF5A51" w:rsidRDefault="00190AE7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Second Year……………………………</w:t>
                            </w:r>
                            <w:r w:rsidR="007100CC"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…….</w:t>
                            </w:r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………………</w:t>
                            </w:r>
                            <w:proofErr w:type="gramStart"/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…..</w:t>
                            </w:r>
                            <w:proofErr w:type="gramEnd"/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……….....</w:t>
                            </w:r>
                            <w:r w:rsidR="0082216B"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Curtis Wilson</w:t>
                            </w:r>
                          </w:p>
                          <w:p w14:paraId="01311D7A" w14:textId="232C35AF" w:rsidR="00D24210" w:rsidRPr="00DF5A51" w:rsidRDefault="00190AE7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Third Year……………………………………………</w:t>
                            </w:r>
                            <w:r w:rsidR="009B7C98"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.</w:t>
                            </w:r>
                            <w:r w:rsidR="00A44536"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……</w:t>
                            </w:r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……Victoria</w:t>
                            </w:r>
                            <w:r w:rsidR="009B7C98"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 Ann</w:t>
                            </w:r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 Thompson</w:t>
                            </w:r>
                          </w:p>
                          <w:p w14:paraId="0A617C75" w14:textId="18D3675D" w:rsidR="00190AE7" w:rsidRPr="00DF5A51" w:rsidRDefault="00190AE7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Fourth Year………………………………………………………...………</w:t>
                            </w:r>
                            <w:proofErr w:type="gramStart"/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…..</w:t>
                            </w:r>
                            <w:proofErr w:type="gramEnd"/>
                            <w:r w:rsidRPr="00DF5A51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Evan Hodges</w:t>
                            </w:r>
                          </w:p>
                          <w:p w14:paraId="1C9069F5" w14:textId="6D6438E8" w:rsidR="00A44536" w:rsidRPr="00DF5A51" w:rsidRDefault="00A44536" w:rsidP="00A4453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4"/>
                                <w:lang w:eastAsia="zh-CN"/>
                                <w14:ligatures w14:val="none"/>
                                <w14:cntxtAlts w14:val="0"/>
                              </w:rPr>
                            </w:pPr>
                            <w:r w:rsidRPr="00DF5A51">
                              <w:rPr>
                                <w:rFonts w:asciiTheme="minorHAnsi" w:hAnsiTheme="minorHAnsi" w:cstheme="minorHAnsi"/>
                                <w:kern w:val="0"/>
                                <w:sz w:val="18"/>
                                <w:lang w:eastAsia="zh-CN"/>
                                <w14:ligatures w14:val="none"/>
                                <w14:cntxtAlts w14:val="0"/>
                              </w:rPr>
                              <w:t> </w:t>
                            </w:r>
                          </w:p>
                          <w:p w14:paraId="2E49BB1D" w14:textId="77777777" w:rsidR="00DF5A51" w:rsidRPr="00DF5A51" w:rsidRDefault="00DF5A51" w:rsidP="00190AE7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24"/>
                                <w14:ligatures w14:val="none"/>
                              </w:rPr>
                            </w:pPr>
                          </w:p>
                          <w:p w14:paraId="1B7693E6" w14:textId="0C3D7F4F" w:rsidR="00D24210" w:rsidRPr="00DF5A51" w:rsidRDefault="00D24210" w:rsidP="00190AE7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5A5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Scholarship Recipients</w:t>
                            </w:r>
                          </w:p>
                          <w:p w14:paraId="03F5B451" w14:textId="77777777" w:rsidR="00D24210" w:rsidRPr="005B7194" w:rsidRDefault="00A44536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Katherine </w:t>
                            </w:r>
                            <w:proofErr w:type="spellStart"/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Pistritto</w:t>
                            </w:r>
                            <w:proofErr w:type="spellEnd"/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, Kline Mechanical Systems Annual Scholarship</w:t>
                            </w:r>
                          </w:p>
                          <w:p w14:paraId="3B007A35" w14:textId="77777777" w:rsidR="00D24210" w:rsidRPr="005B7194" w:rsidRDefault="00A44536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Troy Stokes</w:t>
                            </w:r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, MS Associated Builders &amp; Contractors Scholarship</w:t>
                            </w:r>
                          </w:p>
                          <w:p w14:paraId="7CD0A865" w14:textId="247ABEB8" w:rsidR="00D24210" w:rsidRPr="005B7194" w:rsidRDefault="00A44536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Victoria</w:t>
                            </w:r>
                            <w:r w:rsidR="00AC2149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 Ann</w:t>
                            </w: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 Thompson</w:t>
                            </w:r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, Abbey Burnett Bridges Endowed Scholarship</w:t>
                            </w:r>
                          </w:p>
                          <w:p w14:paraId="77567923" w14:textId="77777777" w:rsidR="00D24210" w:rsidRPr="005B7194" w:rsidRDefault="00A44536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Micky Mangan</w:t>
                            </w:r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, Chip &amp; Jennifer Crane Endowed Scholarship </w:t>
                            </w:r>
                          </w:p>
                          <w:p w14:paraId="3C7ECCDB" w14:textId="77777777" w:rsidR="00D24210" w:rsidRPr="005B7194" w:rsidRDefault="00A44536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Eric Talley</w:t>
                            </w:r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, MS Contractors Endowed Scholarship</w:t>
                            </w:r>
                          </w:p>
                          <w:p w14:paraId="14106563" w14:textId="77777777" w:rsidR="00D24210" w:rsidRPr="005B7194" w:rsidRDefault="00190AE7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Jalyn Wallin, </w:t>
                            </w:r>
                            <w:proofErr w:type="spellStart"/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Brislin</w:t>
                            </w:r>
                            <w:proofErr w:type="spellEnd"/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, Inc. Annual Scholarship</w:t>
                            </w:r>
                          </w:p>
                          <w:p w14:paraId="4A84FCF2" w14:textId="77777777" w:rsidR="00D24210" w:rsidRPr="005B7194" w:rsidRDefault="00A44536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Christopher Sharp</w:t>
                            </w:r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Brislin</w:t>
                            </w:r>
                            <w:proofErr w:type="spellEnd"/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, Inc. Annual Scholarship</w:t>
                            </w:r>
                          </w:p>
                          <w:p w14:paraId="0F045A93" w14:textId="77777777" w:rsidR="00D24210" w:rsidRPr="005B7194" w:rsidRDefault="00A44536" w:rsidP="00D2421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fr-FR"/>
                                <w14:ligatures w14:val="none"/>
                              </w:rPr>
                              <w:t>Kacie</w:t>
                            </w:r>
                            <w:proofErr w:type="spellEnd"/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fr-FR"/>
                                <w14:ligatures w14:val="none"/>
                              </w:rPr>
                              <w:t xml:space="preserve"> Lynn James</w:t>
                            </w:r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fr-F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fr-FR"/>
                                <w14:ligatures w14:val="none"/>
                              </w:rPr>
                              <w:t>Brislin</w:t>
                            </w:r>
                            <w:proofErr w:type="spellEnd"/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fr-FR"/>
                                <w14:ligatures w14:val="none"/>
                              </w:rPr>
                              <w:t xml:space="preserve">, </w:t>
                            </w: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fr-FR"/>
                                <w14:ligatures w14:val="none"/>
                              </w:rPr>
                              <w:t xml:space="preserve">Inc. </w:t>
                            </w: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Annual Scholarship</w:t>
                            </w:r>
                          </w:p>
                          <w:p w14:paraId="16CA896B" w14:textId="77777777" w:rsidR="00DA12E7" w:rsidRPr="00DF5A51" w:rsidRDefault="00B304E1" w:rsidP="00DA12E7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Zachary Taylor, </w:t>
                            </w:r>
                            <w:r w:rsidR="00A44536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Brasfield &amp; Gorrie </w:t>
                            </w:r>
                            <w:r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Building </w:t>
                            </w:r>
                            <w:r w:rsidR="00A44536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>Construction</w:t>
                            </w:r>
                            <w:r w:rsidR="00190AE7" w:rsidRPr="005B7194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14:ligatures w14:val="none"/>
                              </w:rPr>
                              <w:t xml:space="preserve"> Scholarship</w:t>
                            </w:r>
                          </w:p>
                          <w:p w14:paraId="5E96C2BB" w14:textId="77777777" w:rsidR="00DA12E7" w:rsidRDefault="00DA12E7" w:rsidP="00DA12E7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CB82FF1" w14:textId="7F22E9C1" w:rsidR="00DA12E7" w:rsidRDefault="00DA12E7" w:rsidP="00DA12E7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67A785" w14:textId="58B96DDA" w:rsidR="00190AE7" w:rsidRPr="00DA12E7" w:rsidRDefault="00A44536" w:rsidP="00DA12E7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A12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>*Director’s Medallion recipient is selected by the Faculty based upon grade point average, service, and leadership.</w:t>
                            </w:r>
                          </w:p>
                          <w:p w14:paraId="31927B79" w14:textId="77777777" w:rsidR="00190AE7" w:rsidRDefault="00190AE7" w:rsidP="00190AE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5B97A8D9" w14:textId="77777777" w:rsidR="00190AE7" w:rsidRDefault="00190AE7" w:rsidP="00190AE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D4D6" id="Text Box 12" o:spid="_x0000_s1036" type="#_x0000_t202" style="position:absolute;margin-left:-44.85pt;margin-top:64.9pt;width:356.6pt;height:410.9pt;z-index:25165311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" filled="f" fillcolor="#600" stroked="f" strokecolor="#7d0000" strokeweight="1.75pt">
                <v:textbox inset="2.88pt,2.88pt,2.88pt,2.88pt">
                  <w:txbxContent>
                    <w:p w14:paraId="7FBBC770" w14:textId="77777777" w:rsidR="00B304E1" w:rsidRPr="00DF5A51" w:rsidRDefault="00B304E1" w:rsidP="00B304E1">
                      <w:pPr>
                        <w:widowControl w:val="0"/>
                        <w:jc w:val="center"/>
                        <w:rPr>
                          <w:b/>
                          <w:bCs/>
                          <w:sz w:val="10"/>
                          <w:szCs w:val="24"/>
                          <w14:ligatures w14:val="none"/>
                        </w:rPr>
                      </w:pPr>
                    </w:p>
                    <w:p w14:paraId="1C051774" w14:textId="5B0D389D" w:rsidR="00190AE7" w:rsidRPr="00DF5A51" w:rsidRDefault="00190AE7" w:rsidP="00190AE7">
                      <w:pPr>
                        <w:widowControl w:val="0"/>
                        <w:spacing w:after="100"/>
                        <w:jc w:val="center"/>
                        <w:rPr>
                          <w:sz w:val="22"/>
                          <w:szCs w:val="24"/>
                          <w14:ligatures w14:val="none"/>
                        </w:rPr>
                      </w:pPr>
                      <w:r w:rsidRPr="00DF5A5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Director’s Medallion</w:t>
                      </w:r>
                      <w:r w:rsidR="00A44536" w:rsidRPr="00DF5A5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*</w:t>
                      </w:r>
                      <w:r w:rsidRPr="00DF5A51">
                        <w:rPr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br/>
                      </w:r>
                      <w:r w:rsidR="00D24210" w:rsidRPr="00DF5A51">
                        <w:rPr>
                          <w:sz w:val="22"/>
                          <w:szCs w:val="24"/>
                          <w14:ligatures w14:val="none"/>
                        </w:rPr>
                        <w:t>To be Announced</w:t>
                      </w:r>
                    </w:p>
                    <w:p w14:paraId="2541B85A" w14:textId="77777777" w:rsidR="00DA12E7" w:rsidRPr="00DF5A51" w:rsidRDefault="00DA12E7" w:rsidP="00190AE7">
                      <w:pPr>
                        <w:widowControl w:val="0"/>
                        <w:spacing w:after="100"/>
                        <w:jc w:val="center"/>
                        <w:rPr>
                          <w:sz w:val="12"/>
                          <w:szCs w:val="24"/>
                          <w14:ligatures w14:val="none"/>
                        </w:rPr>
                      </w:pPr>
                    </w:p>
                    <w:p w14:paraId="3AFA46F4" w14:textId="77777777" w:rsidR="00190AE7" w:rsidRPr="00DF5A51" w:rsidRDefault="00190AE7" w:rsidP="00190AE7">
                      <w:pPr>
                        <w:widowControl w:val="0"/>
                        <w:spacing w:after="10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DF5A5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Students of the Year</w:t>
                      </w:r>
                    </w:p>
                    <w:p w14:paraId="684D7C22" w14:textId="6F47A79F" w:rsidR="00D24210" w:rsidRPr="00DF5A51" w:rsidRDefault="00190AE7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First Year……………………………………</w:t>
                      </w:r>
                      <w:r w:rsidR="007100CC"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…….</w:t>
                      </w:r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……………………….…</w:t>
                      </w:r>
                      <w:r w:rsidR="00BA66E2"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William Martin</w:t>
                      </w:r>
                    </w:p>
                    <w:p w14:paraId="4BAF67F4" w14:textId="0E4DF6D5" w:rsidR="00D24210" w:rsidRPr="00DF5A51" w:rsidRDefault="00190AE7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Second Year……………………………</w:t>
                      </w:r>
                      <w:r w:rsidR="007100CC"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…….</w:t>
                      </w:r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………………</w:t>
                      </w:r>
                      <w:proofErr w:type="gramStart"/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…..</w:t>
                      </w:r>
                      <w:proofErr w:type="gramEnd"/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……….....</w:t>
                      </w:r>
                      <w:r w:rsidR="0082216B"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Curtis Wilson</w:t>
                      </w:r>
                    </w:p>
                    <w:p w14:paraId="01311D7A" w14:textId="232C35AF" w:rsidR="00D24210" w:rsidRPr="00DF5A51" w:rsidRDefault="00190AE7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Third Year……………………………………………</w:t>
                      </w:r>
                      <w:r w:rsidR="009B7C98"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.</w:t>
                      </w:r>
                      <w:r w:rsidR="00A44536"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……</w:t>
                      </w:r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……Victoria</w:t>
                      </w:r>
                      <w:r w:rsidR="009B7C98"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 Ann</w:t>
                      </w:r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 Thompson</w:t>
                      </w:r>
                    </w:p>
                    <w:p w14:paraId="0A617C75" w14:textId="18D3675D" w:rsidR="00190AE7" w:rsidRPr="00DF5A51" w:rsidRDefault="00190AE7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Fourth Year………………………………………………………...………</w:t>
                      </w:r>
                      <w:proofErr w:type="gramStart"/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…..</w:t>
                      </w:r>
                      <w:proofErr w:type="gramEnd"/>
                      <w:r w:rsidRPr="00DF5A51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Evan Hodges</w:t>
                      </w:r>
                    </w:p>
                    <w:p w14:paraId="1C9069F5" w14:textId="6D6438E8" w:rsidR="00A44536" w:rsidRPr="00DF5A51" w:rsidRDefault="00A44536" w:rsidP="00A4453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4"/>
                          <w:lang w:eastAsia="zh-CN"/>
                          <w14:ligatures w14:val="none"/>
                          <w14:cntxtAlts w14:val="0"/>
                        </w:rPr>
                      </w:pPr>
                      <w:r w:rsidRPr="00DF5A51">
                        <w:rPr>
                          <w:rFonts w:asciiTheme="minorHAnsi" w:hAnsiTheme="minorHAnsi" w:cstheme="minorHAnsi"/>
                          <w:kern w:val="0"/>
                          <w:sz w:val="18"/>
                          <w:lang w:eastAsia="zh-CN"/>
                          <w14:ligatures w14:val="none"/>
                          <w14:cntxtAlts w14:val="0"/>
                        </w:rPr>
                        <w:t> </w:t>
                      </w:r>
                    </w:p>
                    <w:p w14:paraId="2E49BB1D" w14:textId="77777777" w:rsidR="00DF5A51" w:rsidRPr="00DF5A51" w:rsidRDefault="00DF5A51" w:rsidP="00190AE7">
                      <w:pPr>
                        <w:widowControl w:val="0"/>
                        <w:spacing w:after="100"/>
                        <w:jc w:val="center"/>
                        <w:rPr>
                          <w:b/>
                          <w:bCs/>
                          <w:i/>
                          <w:iCs/>
                          <w:sz w:val="10"/>
                          <w:szCs w:val="24"/>
                          <w14:ligatures w14:val="none"/>
                        </w:rPr>
                      </w:pPr>
                    </w:p>
                    <w:p w14:paraId="1B7693E6" w14:textId="0C3D7F4F" w:rsidR="00D24210" w:rsidRPr="00DF5A51" w:rsidRDefault="00D24210" w:rsidP="00190AE7">
                      <w:pPr>
                        <w:widowControl w:val="0"/>
                        <w:spacing w:after="10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DF5A5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Scholarship Recipients</w:t>
                      </w:r>
                    </w:p>
                    <w:p w14:paraId="03F5B451" w14:textId="77777777" w:rsidR="00D24210" w:rsidRPr="005B7194" w:rsidRDefault="00A44536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Katherine </w:t>
                      </w:r>
                      <w:proofErr w:type="spellStart"/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Pistritto</w:t>
                      </w:r>
                      <w:proofErr w:type="spellEnd"/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, Kline Mechanical Systems Annual Scholarship</w:t>
                      </w:r>
                    </w:p>
                    <w:p w14:paraId="3B007A35" w14:textId="77777777" w:rsidR="00D24210" w:rsidRPr="005B7194" w:rsidRDefault="00A44536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Troy Stokes</w:t>
                      </w:r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, MS Associated Builders &amp; Contractors Scholarship</w:t>
                      </w:r>
                    </w:p>
                    <w:p w14:paraId="7CD0A865" w14:textId="247ABEB8" w:rsidR="00D24210" w:rsidRPr="005B7194" w:rsidRDefault="00A44536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Victoria</w:t>
                      </w:r>
                      <w:r w:rsidR="00AC2149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 Ann</w:t>
                      </w: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 Thompson</w:t>
                      </w:r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, Abbey Burnett Bridges Endowed Scholarship</w:t>
                      </w:r>
                    </w:p>
                    <w:p w14:paraId="77567923" w14:textId="77777777" w:rsidR="00D24210" w:rsidRPr="005B7194" w:rsidRDefault="00A44536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Micky Mangan</w:t>
                      </w:r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, Chip &amp; Jennifer Crane Endowed Scholarship </w:t>
                      </w:r>
                    </w:p>
                    <w:p w14:paraId="3C7ECCDB" w14:textId="77777777" w:rsidR="00D24210" w:rsidRPr="005B7194" w:rsidRDefault="00A44536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Eric Talley</w:t>
                      </w:r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, MS Contractors Endowed Scholarship</w:t>
                      </w:r>
                    </w:p>
                    <w:p w14:paraId="14106563" w14:textId="77777777" w:rsidR="00D24210" w:rsidRPr="005B7194" w:rsidRDefault="00190AE7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Jalyn Wallin, </w:t>
                      </w:r>
                      <w:proofErr w:type="spellStart"/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Brislin</w:t>
                      </w:r>
                      <w:proofErr w:type="spellEnd"/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, Inc. Annual Scholarship</w:t>
                      </w:r>
                    </w:p>
                    <w:p w14:paraId="4A84FCF2" w14:textId="77777777" w:rsidR="00D24210" w:rsidRPr="005B7194" w:rsidRDefault="00A44536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Christopher Sharp</w:t>
                      </w:r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, </w:t>
                      </w:r>
                      <w:proofErr w:type="spellStart"/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Brislin</w:t>
                      </w:r>
                      <w:proofErr w:type="spellEnd"/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, Inc. Annual Scholarship</w:t>
                      </w:r>
                    </w:p>
                    <w:p w14:paraId="0F045A93" w14:textId="77777777" w:rsidR="00D24210" w:rsidRPr="005B7194" w:rsidRDefault="00A44536" w:rsidP="00D2421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proofErr w:type="spellStart"/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fr-FR"/>
                          <w14:ligatures w14:val="none"/>
                        </w:rPr>
                        <w:t>Kacie</w:t>
                      </w:r>
                      <w:proofErr w:type="spellEnd"/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fr-FR"/>
                          <w14:ligatures w14:val="none"/>
                        </w:rPr>
                        <w:t xml:space="preserve"> Lynn James</w:t>
                      </w:r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fr-FR"/>
                          <w14:ligatures w14:val="none"/>
                        </w:rPr>
                        <w:t xml:space="preserve">, </w:t>
                      </w:r>
                      <w:proofErr w:type="spellStart"/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fr-FR"/>
                          <w14:ligatures w14:val="none"/>
                        </w:rPr>
                        <w:t>Brislin</w:t>
                      </w:r>
                      <w:proofErr w:type="spellEnd"/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fr-FR"/>
                          <w14:ligatures w14:val="none"/>
                        </w:rPr>
                        <w:t xml:space="preserve">, </w:t>
                      </w: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fr-FR"/>
                          <w14:ligatures w14:val="none"/>
                        </w:rPr>
                        <w:t xml:space="preserve">Inc. </w:t>
                      </w: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Annual Scholarship</w:t>
                      </w:r>
                    </w:p>
                    <w:p w14:paraId="16CA896B" w14:textId="77777777" w:rsidR="00DA12E7" w:rsidRPr="00DF5A51" w:rsidRDefault="00B304E1" w:rsidP="00DA12E7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</w:pP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Zachary Taylor, </w:t>
                      </w:r>
                      <w:r w:rsidR="00A44536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Brasfield &amp; Gorrie </w:t>
                      </w:r>
                      <w:r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Building </w:t>
                      </w:r>
                      <w:r w:rsidR="00A44536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>Construction</w:t>
                      </w:r>
                      <w:r w:rsidR="00190AE7" w:rsidRPr="005B7194">
                        <w:rPr>
                          <w:rFonts w:asciiTheme="minorHAnsi" w:hAnsiTheme="minorHAnsi" w:cstheme="minorHAnsi"/>
                          <w:sz w:val="22"/>
                          <w:szCs w:val="24"/>
                          <w14:ligatures w14:val="none"/>
                        </w:rPr>
                        <w:t xml:space="preserve"> Scholarship</w:t>
                      </w:r>
                    </w:p>
                    <w:p w14:paraId="5E96C2BB" w14:textId="77777777" w:rsidR="00DA12E7" w:rsidRDefault="00DA12E7" w:rsidP="00DA12E7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CB82FF1" w14:textId="7F22E9C1" w:rsidR="00DA12E7" w:rsidRDefault="00DA12E7" w:rsidP="00DA12E7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67A785" w14:textId="58B96DDA" w:rsidR="00190AE7" w:rsidRPr="00DA12E7" w:rsidRDefault="00A44536" w:rsidP="00DA12E7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DA12E7"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>*Director’s Medallion recipient is selected by the Faculty based upon grade point average, service, and leadership.</w:t>
                      </w:r>
                    </w:p>
                    <w:p w14:paraId="31927B79" w14:textId="77777777" w:rsidR="00190AE7" w:rsidRDefault="00190AE7" w:rsidP="00190AE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5B97A8D9" w14:textId="77777777" w:rsidR="00190AE7" w:rsidRDefault="00190AE7" w:rsidP="00190AE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3BB4" w:rsidSect="004A5807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B1C98"/>
    <w:multiLevelType w:val="hybridMultilevel"/>
    <w:tmpl w:val="30102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77F2"/>
    <w:multiLevelType w:val="hybridMultilevel"/>
    <w:tmpl w:val="10B8A690"/>
    <w:lvl w:ilvl="0" w:tplc="AC34E35E">
      <w:start w:val="2017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07"/>
    <w:rsid w:val="00043B6F"/>
    <w:rsid w:val="000B5FA5"/>
    <w:rsid w:val="000D07DB"/>
    <w:rsid w:val="0011095E"/>
    <w:rsid w:val="00190AE7"/>
    <w:rsid w:val="001C178C"/>
    <w:rsid w:val="00212DE4"/>
    <w:rsid w:val="00230EA0"/>
    <w:rsid w:val="0031526E"/>
    <w:rsid w:val="004744B4"/>
    <w:rsid w:val="004942FB"/>
    <w:rsid w:val="004A5807"/>
    <w:rsid w:val="00502F78"/>
    <w:rsid w:val="00540135"/>
    <w:rsid w:val="005471D5"/>
    <w:rsid w:val="005B7194"/>
    <w:rsid w:val="005D5A50"/>
    <w:rsid w:val="00663CBB"/>
    <w:rsid w:val="00681FC4"/>
    <w:rsid w:val="006D5EA6"/>
    <w:rsid w:val="006F658E"/>
    <w:rsid w:val="007100CC"/>
    <w:rsid w:val="00710462"/>
    <w:rsid w:val="00767975"/>
    <w:rsid w:val="00805A44"/>
    <w:rsid w:val="008173AB"/>
    <w:rsid w:val="0082216B"/>
    <w:rsid w:val="0085130D"/>
    <w:rsid w:val="008C11BB"/>
    <w:rsid w:val="009B7C98"/>
    <w:rsid w:val="00A32983"/>
    <w:rsid w:val="00A442CC"/>
    <w:rsid w:val="00A44536"/>
    <w:rsid w:val="00A645BA"/>
    <w:rsid w:val="00A723CC"/>
    <w:rsid w:val="00A73950"/>
    <w:rsid w:val="00AB76C7"/>
    <w:rsid w:val="00AB78A5"/>
    <w:rsid w:val="00AC2149"/>
    <w:rsid w:val="00B304E1"/>
    <w:rsid w:val="00B34DBD"/>
    <w:rsid w:val="00BA66E2"/>
    <w:rsid w:val="00C118E2"/>
    <w:rsid w:val="00C22176"/>
    <w:rsid w:val="00C4706B"/>
    <w:rsid w:val="00C67A33"/>
    <w:rsid w:val="00CB2815"/>
    <w:rsid w:val="00CE0052"/>
    <w:rsid w:val="00D15FA0"/>
    <w:rsid w:val="00D24210"/>
    <w:rsid w:val="00D43B3B"/>
    <w:rsid w:val="00D5527A"/>
    <w:rsid w:val="00DA12E7"/>
    <w:rsid w:val="00DC7B39"/>
    <w:rsid w:val="00DF22F7"/>
    <w:rsid w:val="00DF5A51"/>
    <w:rsid w:val="00E10874"/>
    <w:rsid w:val="00F8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57B4"/>
  <w15:chartTrackingRefBased/>
  <w15:docId w15:val="{7F39C7D7-17ED-CB4C-8B05-AFF8F60B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position w:val="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5807"/>
    <w:pPr>
      <w:spacing w:after="120" w:line="285" w:lineRule="auto"/>
    </w:pPr>
    <w:rPr>
      <w:rFonts w:ascii="Calibri" w:eastAsia="Times New Roman" w:hAnsi="Calibri" w:cs="Calibri"/>
      <w:color w:val="000000"/>
      <w:kern w:val="28"/>
      <w:position w:val="0"/>
      <w:lang w:eastAsia="en-US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4536"/>
  </w:style>
  <w:style w:type="paragraph" w:styleId="ListParagraph">
    <w:name w:val="List Paragraph"/>
    <w:basedOn w:val="Normal"/>
    <w:uiPriority w:val="34"/>
    <w:qFormat/>
    <w:rsid w:val="00A44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83"/>
    <w:rPr>
      <w:rFonts w:ascii="Segoe UI" w:eastAsia="Times New Roman" w:hAnsi="Segoe UI" w:cs="Segoe UI"/>
      <w:color w:val="000000"/>
      <w:kern w:val="28"/>
      <w:position w:val="0"/>
      <w:sz w:val="18"/>
      <w:szCs w:val="18"/>
      <w:lang w:eastAsia="en-U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FFD2-1C24-495B-A521-D57105DD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Jim</dc:creator>
  <cp:keywords/>
  <dc:description/>
  <cp:lastModifiedBy>Speed, Windie</cp:lastModifiedBy>
  <cp:revision>20</cp:revision>
  <cp:lastPrinted>2019-05-01T15:47:00Z</cp:lastPrinted>
  <dcterms:created xsi:type="dcterms:W3CDTF">2019-04-30T18:54:00Z</dcterms:created>
  <dcterms:modified xsi:type="dcterms:W3CDTF">2019-05-01T15:50:00Z</dcterms:modified>
</cp:coreProperties>
</file>